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Qazi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9C54A0">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9C54A0">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9C54A0">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9C54A0">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9C54A0">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9C54A0">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9C54A0">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9C54A0">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9C54A0">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9C54A0">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9C54A0">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9C54A0">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9C54A0">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9C54A0">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9C54A0">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9C54A0">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9C54A0">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9C54A0">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9C54A0">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9C54A0">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9C54A0">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9C54A0">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9C54A0">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9C54A0">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9C54A0">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9C54A0">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9C54A0">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9C54A0">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9C54A0">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9C54A0">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9C54A0">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9C54A0">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9C54A0">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9C54A0">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9C54A0">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9C54A0">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9C54A0">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9C54A0">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9C54A0">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the system will be flexible it will run on many machines across the world, we are using iterative development strategy we are going to processed through requirements ,</w:t>
      </w:r>
      <w:proofErr w:type="gramStart"/>
      <w:r w:rsidRPr="00C645C4">
        <w:rPr>
          <w:rFonts w:cstheme="minorHAnsi"/>
        </w:rPr>
        <w:t>object oriented</w:t>
      </w:r>
      <w:proofErr w:type="gramEnd"/>
      <w:r w:rsidRPr="00C645C4">
        <w:rPr>
          <w:rFonts w:cstheme="minorHAnsi"/>
        </w:rPr>
        <w:t xml:space="preserve">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The librarian manages all the books in library. In this library management application, it is easy for the librarian to tell which book is available, which book is currently not available in library. How many books of same author are present in our library.</w:t>
      </w:r>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w:t>
      </w:r>
      <w:proofErr w:type="gramStart"/>
      <w:r w:rsidRPr="00C645C4">
        <w:rPr>
          <w:rFonts w:cstheme="minorHAnsi"/>
        </w:rPr>
        <w:t>i.e.</w:t>
      </w:r>
      <w:proofErr w:type="gramEnd"/>
      <w:r w:rsidRPr="00C645C4">
        <w:rPr>
          <w:rFonts w:cstheme="minorHAnsi"/>
        </w:rPr>
        <w:t xml:space="preserv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If a student doesn’t knows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w:t>
      </w:r>
      <w:proofErr w:type="gramStart"/>
      <w:r w:rsidR="00C57C29" w:rsidRPr="00C645C4">
        <w:rPr>
          <w:rFonts w:cstheme="minorHAnsi"/>
        </w:rPr>
        <w:t>exceed</w:t>
      </w:r>
      <w:proofErr w:type="gramEnd"/>
      <w:r w:rsidR="00C57C29" w:rsidRPr="00C645C4">
        <w:rPr>
          <w:rFonts w:cstheme="minorHAnsi"/>
        </w:rPr>
        <w:t xml:space="preserve">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w:t>
      </w:r>
      <w:proofErr w:type="gramStart"/>
      <w:r w:rsidRPr="00C645C4">
        <w:rPr>
          <w:rFonts w:cstheme="minorHAnsi"/>
        </w:rPr>
        <w:t>also</w:t>
      </w:r>
      <w:proofErr w:type="gramEnd"/>
      <w:r w:rsidRPr="00C645C4">
        <w:rPr>
          <w:rFonts w:cstheme="minorHAnsi"/>
        </w:rPr>
        <w:t xml:space="preserve"> we can conduct the interviews to come to know their needs. Also before planning any project we have to look to our finance and  then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The project may require a high qualified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360CDC">
        <w:rPr>
          <w:rFonts w:cstheme="minorHAnsi"/>
          <w:b/>
          <w:noProof/>
          <w:sz w:val="28"/>
          <w:szCs w:val="28"/>
        </w:rPr>
        <w:pict w14:anchorId="610DEF12">
          <v:shape id="_x0000_i1025" type="#_x0000_t75" style="width:465.9pt;height:585.9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Qazi</w:t>
            </w:r>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t>
      </w:r>
      <w:proofErr w:type="gramStart"/>
      <w:r w:rsidR="00EF35AE">
        <w:rPr>
          <w:rFonts w:cstheme="minorHAnsi"/>
        </w:rPr>
        <w:t>want</w:t>
      </w:r>
      <w:proofErr w:type="gramEnd"/>
      <w:r w:rsidR="00EF35AE">
        <w:rPr>
          <w:rFonts w:cstheme="minorHAnsi"/>
        </w:rPr>
        <w:t xml:space="preserve"> to delete </w:t>
      </w:r>
      <w:r w:rsidRPr="00C645C4">
        <w:rPr>
          <w:rFonts w:cstheme="minorHAnsi"/>
        </w:rPr>
        <w:t>.</w:t>
      </w:r>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As a librarian or admin</w:t>
      </w:r>
      <w:r>
        <w:rPr>
          <w:rFonts w:cstheme="minorHAnsi"/>
        </w:rPr>
        <w:t xml:space="preserve"> </w:t>
      </w:r>
      <w:r w:rsidRPr="00C645C4">
        <w:rPr>
          <w:rFonts w:cstheme="minorHAnsi"/>
        </w:rPr>
        <w:t>,</w:t>
      </w:r>
      <w:r>
        <w:rPr>
          <w:rFonts w:cstheme="minorHAnsi"/>
        </w:rPr>
        <w:t>if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book</w:t>
      </w:r>
      <w:r w:rsidR="00EF35AE">
        <w:rPr>
          <w:rFonts w:cstheme="minorHAnsi"/>
        </w:rPr>
        <w:t xml:space="preserve"> </w:t>
      </w:r>
      <w:r w:rsidRPr="00C645C4">
        <w:rPr>
          <w:rFonts w:cstheme="minorHAnsi"/>
        </w:rPr>
        <w:t xml:space="preserve"> will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proofErr w:type="spellStart"/>
      <w:r w:rsidRPr="00436DE1">
        <w:rPr>
          <w:sz w:val="26"/>
          <w:szCs w:val="26"/>
        </w:rPr>
        <w:t>Mahnoor</w:t>
      </w:r>
      <w:proofErr w:type="spellEnd"/>
      <w:r w:rsidRPr="00436DE1">
        <w:rPr>
          <w:sz w:val="26"/>
          <w:szCs w:val="26"/>
        </w:rPr>
        <w:t xml:space="preserve"> Qazi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don’t have an </w:t>
      </w:r>
      <w:proofErr w:type="gramStart"/>
      <w:r w:rsidRPr="00C645C4">
        <w:rPr>
          <w:rFonts w:cstheme="minorHAnsi"/>
        </w:rPr>
        <w:t>account</w:t>
      </w:r>
      <w:proofErr w:type="gramEnd"/>
      <w:r w:rsidRPr="00C645C4">
        <w:rPr>
          <w:rFonts w:cstheme="minorHAnsi"/>
        </w:rPr>
        <w:t xml:space="preserve">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Sofia Aamir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add a book Multiple authentication process will be done. Fingerprint will be scanned .</w:t>
      </w:r>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w:t>
      </w:r>
      <w:r>
        <w:rPr>
          <w:b/>
          <w:bCs/>
          <w:sz w:val="28"/>
          <w:szCs w:val="28"/>
        </w:rPr>
        <w:t>2</w:t>
      </w:r>
      <w:r w:rsidRPr="00436DE1">
        <w:rPr>
          <w:b/>
          <w:bCs/>
          <w:sz w:val="28"/>
          <w:szCs w:val="28"/>
        </w:rPr>
        <w:t xml:space="preserve">: </w:t>
      </w:r>
      <w:r>
        <w:rPr>
          <w:b/>
          <w:bCs/>
          <w:sz w:val="28"/>
          <w:szCs w:val="28"/>
        </w:rPr>
        <w:t>BLOCK</w:t>
      </w:r>
      <w:r>
        <w:rPr>
          <w:b/>
          <w:bCs/>
          <w:sz w:val="28"/>
          <w:szCs w:val="28"/>
        </w:rPr>
        <w:t xml:space="preserve">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9368F45" w14:textId="77777777" w:rsidR="009664F9" w:rsidRPr="009664F9" w:rsidRDefault="009664F9" w:rsidP="009664F9">
      <w:pPr>
        <w:rPr>
          <w:bCs/>
          <w:lang w:val="en-GB"/>
        </w:rPr>
      </w:pPr>
      <w:r w:rsidRPr="009664F9">
        <w:rPr>
          <w:bCs/>
          <w:lang w:val="en-GB"/>
        </w:rPr>
        <w:t>The librarian selects the user's account from the LMS.</w:t>
      </w:r>
    </w:p>
    <w:p w14:paraId="1D232D0D" w14:textId="77777777" w:rsidR="009664F9" w:rsidRPr="009664F9" w:rsidRDefault="009664F9" w:rsidP="009664F9">
      <w:pPr>
        <w:rPr>
          <w:bCs/>
          <w:lang w:val="en-GB"/>
        </w:rPr>
      </w:pPr>
      <w:r w:rsidRPr="009664F9">
        <w:rPr>
          <w:bCs/>
          <w:lang w:val="en-GB"/>
        </w:rPr>
        <w:t>The librarian navigates to the "Block Account" option.</w:t>
      </w:r>
    </w:p>
    <w:p w14:paraId="6983FD2C" w14:textId="77777777" w:rsidR="009664F9" w:rsidRPr="009664F9" w:rsidRDefault="009664F9" w:rsidP="009664F9">
      <w:pPr>
        <w:rPr>
          <w:bCs/>
          <w:lang w:val="en-GB"/>
        </w:rPr>
      </w:pPr>
      <w:r w:rsidRPr="009664F9">
        <w:rPr>
          <w:bCs/>
          <w:lang w:val="en-GB"/>
        </w:rPr>
        <w:t>The librarian selects the reason for blocking the user's account from a predefined list of options or enters a custom reason.</w:t>
      </w:r>
    </w:p>
    <w:p w14:paraId="07947CB2" w14:textId="77777777" w:rsidR="009664F9" w:rsidRPr="009664F9" w:rsidRDefault="009664F9" w:rsidP="009664F9">
      <w:pPr>
        <w:rPr>
          <w:bCs/>
          <w:lang w:val="en-GB"/>
        </w:rPr>
      </w:pPr>
      <w:r w:rsidRPr="009664F9">
        <w:rPr>
          <w:bCs/>
          <w:lang w:val="en-GB"/>
        </w:rPr>
        <w:t>The librarian confirms the action of blocking the user's account.</w:t>
      </w:r>
    </w:p>
    <w:p w14:paraId="668067DE" w14:textId="77777777" w:rsidR="009664F9" w:rsidRPr="009664F9" w:rsidRDefault="009664F9" w:rsidP="009664F9">
      <w:pPr>
        <w:rPr>
          <w:bCs/>
          <w:lang w:val="en-GB"/>
        </w:rPr>
      </w:pPr>
      <w:r w:rsidRPr="009664F9">
        <w:rPr>
          <w:bCs/>
          <w:lang w:val="en-GB"/>
        </w:rPr>
        <w:t>The user is prevented from accessing their account and using any associated services of the library, such as borrowing books or accessing online resources.</w:t>
      </w:r>
    </w:p>
    <w:p w14:paraId="671D9A1F" w14:textId="77777777" w:rsidR="009664F9" w:rsidRPr="009664F9" w:rsidRDefault="009664F9" w:rsidP="009664F9">
      <w:pPr>
        <w:rPr>
          <w:bCs/>
          <w:lang w:val="en-GB"/>
        </w:rPr>
      </w:pPr>
      <w:r w:rsidRPr="009664F9">
        <w:rPr>
          <w:bCs/>
          <w:lang w:val="en-GB"/>
        </w:rPr>
        <w:t>The librarian informs the user about the blocking of their account and the reason behind it.</w:t>
      </w:r>
    </w:p>
    <w:p w14:paraId="75AE755E" w14:textId="77777777" w:rsidR="009664F9" w:rsidRPr="009664F9" w:rsidRDefault="009664F9" w:rsidP="009664F9">
      <w:pPr>
        <w:rPr>
          <w:bCs/>
          <w:lang w:val="en-GB"/>
        </w:rPr>
      </w:pPr>
      <w:r w:rsidRPr="009664F9">
        <w:rPr>
          <w:bCs/>
          <w:lang w:val="en-GB"/>
        </w:rPr>
        <w:t>The librarian logs the action of blocking the user's account in the LMS with a timestamp and the reason for blocking the account.</w:t>
      </w:r>
    </w:p>
    <w:p w14:paraId="40D99CBF" w14:textId="77777777" w:rsidR="009664F9" w:rsidRPr="009664F9" w:rsidRDefault="009664F9" w:rsidP="009664F9">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3661DCB6" w14:textId="77777777" w:rsidR="00EF35AE" w:rsidRPr="00EF35AE" w:rsidRDefault="00EF35AE" w:rsidP="00EF35AE">
      <w:pPr>
        <w:numPr>
          <w:ilvl w:val="0"/>
          <w:numId w:val="43"/>
        </w:numPr>
        <w:rPr>
          <w:bCs/>
          <w:lang w:val="en-GB"/>
        </w:rPr>
      </w:pPr>
      <w:r w:rsidRPr="00EF35AE">
        <w:rPr>
          <w:bCs/>
          <w:lang w:val="en-GB"/>
        </w:rPr>
        <w:t>The Librarian navigates to the user management section of the LMS.</w:t>
      </w:r>
    </w:p>
    <w:p w14:paraId="635D1553" w14:textId="77777777" w:rsidR="00EF35AE" w:rsidRPr="00EF35AE" w:rsidRDefault="00EF35AE" w:rsidP="00EF35AE">
      <w:pPr>
        <w:numPr>
          <w:ilvl w:val="0"/>
          <w:numId w:val="43"/>
        </w:numPr>
        <w:rPr>
          <w:bCs/>
          <w:lang w:val="en-GB"/>
        </w:rPr>
      </w:pPr>
      <w:r w:rsidRPr="00EF35AE">
        <w:rPr>
          <w:bCs/>
          <w:lang w:val="en-GB"/>
        </w:rPr>
        <w:t>The Librarian selects the option to delete a user account.</w:t>
      </w:r>
    </w:p>
    <w:p w14:paraId="0507EE84" w14:textId="77777777" w:rsidR="00EF35AE" w:rsidRPr="00EF35AE" w:rsidRDefault="00EF35AE" w:rsidP="00EF35AE">
      <w:pPr>
        <w:numPr>
          <w:ilvl w:val="0"/>
          <w:numId w:val="43"/>
        </w:numPr>
        <w:rPr>
          <w:bCs/>
          <w:lang w:val="en-GB"/>
        </w:rPr>
      </w:pPr>
      <w:r w:rsidRPr="00EF35AE">
        <w:rPr>
          <w:bCs/>
          <w:lang w:val="en-GB"/>
        </w:rPr>
        <w:t>The LMS prompts the Librarian to enter the username of the account to be deleted.</w:t>
      </w:r>
    </w:p>
    <w:p w14:paraId="1C55FDDF" w14:textId="77777777" w:rsidR="00EF35AE" w:rsidRPr="00EF35AE" w:rsidRDefault="00EF35AE" w:rsidP="00EF35AE">
      <w:pPr>
        <w:numPr>
          <w:ilvl w:val="0"/>
          <w:numId w:val="43"/>
        </w:numPr>
        <w:rPr>
          <w:bCs/>
          <w:lang w:val="en-GB"/>
        </w:rPr>
      </w:pPr>
      <w:r w:rsidRPr="00EF35AE">
        <w:rPr>
          <w:bCs/>
          <w:lang w:val="en-GB"/>
        </w:rPr>
        <w:t>The Librarian enters the username and confirms the deletion request.</w:t>
      </w:r>
    </w:p>
    <w:p w14:paraId="29F9052B" w14:textId="77777777" w:rsidR="00EF35AE" w:rsidRPr="00EF35AE" w:rsidRDefault="00EF35AE" w:rsidP="00EF35AE">
      <w:pPr>
        <w:numPr>
          <w:ilvl w:val="0"/>
          <w:numId w:val="43"/>
        </w:numPr>
        <w:rPr>
          <w:bCs/>
          <w:lang w:val="en-GB"/>
        </w:rPr>
      </w:pPr>
      <w:r w:rsidRPr="00EF35AE">
        <w:rPr>
          <w:bCs/>
          <w:lang w:val="en-GB"/>
        </w:rPr>
        <w:t>The LMS displays a confirmation message, asking the Librarian to confirm the deletion.</w:t>
      </w:r>
    </w:p>
    <w:p w14:paraId="5147FC17" w14:textId="77777777" w:rsidR="00EF35AE" w:rsidRPr="00EF35AE" w:rsidRDefault="00EF35AE" w:rsidP="00EF35AE">
      <w:pPr>
        <w:numPr>
          <w:ilvl w:val="0"/>
          <w:numId w:val="43"/>
        </w:numPr>
        <w:rPr>
          <w:bCs/>
          <w:lang w:val="en-GB"/>
        </w:rPr>
      </w:pPr>
      <w:r w:rsidRPr="00EF35AE">
        <w:rPr>
          <w:bCs/>
          <w:lang w:val="en-GB"/>
        </w:rPr>
        <w:t>The Librarian confirms the deletion request.</w:t>
      </w:r>
    </w:p>
    <w:p w14:paraId="3C2F1E4E" w14:textId="77777777" w:rsidR="00EF35AE" w:rsidRPr="00EF35AE" w:rsidRDefault="00EF35AE" w:rsidP="00EF35AE">
      <w:pPr>
        <w:numPr>
          <w:ilvl w:val="0"/>
          <w:numId w:val="43"/>
        </w:numPr>
        <w:rPr>
          <w:b/>
          <w:lang w:val="en-GB"/>
        </w:rPr>
      </w:pPr>
      <w:r w:rsidRPr="00EF35AE">
        <w:rPr>
          <w:bCs/>
          <w:lang w:val="en-GB"/>
        </w:rPr>
        <w:t>The LMS displays a success message confirming that the user account has been deleted.</w:t>
      </w:r>
    </w:p>
    <w:p w14:paraId="76AA71F8" w14:textId="77777777" w:rsidR="00EF35AE" w:rsidRPr="00EF35AE" w:rsidRDefault="00EF35AE" w:rsidP="00EF35AE">
      <w:pPr>
        <w:rPr>
          <w:b/>
          <w:lang w:val="en-GB"/>
        </w:rPr>
      </w:pPr>
      <w:r w:rsidRPr="00EF35AE">
        <w:rPr>
          <w:b/>
          <w:lang w:val="en-GB"/>
        </w:rPr>
        <w:t>Alternative Flow:</w:t>
      </w:r>
    </w:p>
    <w:p w14:paraId="03E33CEB" w14:textId="77777777" w:rsidR="00EF35AE" w:rsidRPr="00EF35AE" w:rsidRDefault="00EF35AE" w:rsidP="00EF35AE">
      <w:pPr>
        <w:numPr>
          <w:ilvl w:val="0"/>
          <w:numId w:val="44"/>
        </w:numPr>
        <w:rPr>
          <w:bCs/>
          <w:lang w:val="en-GB"/>
        </w:rPr>
      </w:pPr>
      <w:r w:rsidRPr="00EF35AE">
        <w:rPr>
          <w:bCs/>
          <w:lang w:val="en-GB"/>
        </w:rPr>
        <w:t>If the Librarian enters an invalid username, the LMS displays an error message and prompts the Librarian to try again.</w:t>
      </w:r>
    </w:p>
    <w:p w14:paraId="3FA4C6BB" w14:textId="77777777" w:rsidR="00EF35AE" w:rsidRPr="00EF35AE" w:rsidRDefault="00EF35AE" w:rsidP="00EF35AE">
      <w:pPr>
        <w:rPr>
          <w:bCs/>
          <w:lang w:val="en-GB"/>
        </w:rPr>
      </w:pPr>
      <w:r w:rsidRPr="00EF35AE">
        <w:rPr>
          <w:b/>
          <w:lang w:val="en-GB"/>
        </w:rPr>
        <w:t>Postconditions:</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r w:rsidRPr="007772A7">
        <w:rPr>
          <w:b/>
        </w:rPr>
        <w:t>Postconditions:</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r w:rsidRPr="001E07F3">
        <w:rPr>
          <w:b/>
        </w:rPr>
        <w:t>Postconditions:</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A85FFB">
        <w:trPr>
          <w:tblHeader/>
          <w:tblCellSpacing w:w="0" w:type="dxa"/>
        </w:trPr>
        <w:tc>
          <w:tcPr>
            <w:tcW w:w="0" w:type="auto"/>
            <w:hideMark/>
          </w:tcPr>
          <w:p w14:paraId="0411A2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45415C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A85FFB">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 xml:space="preserve">User will be able to do operation in the </w:t>
      </w:r>
      <w:proofErr w:type="gramStart"/>
      <w:r w:rsidRPr="00C645C4">
        <w:rPr>
          <w:rFonts w:asciiTheme="minorHAnsi" w:hAnsiTheme="minorHAnsi" w:cstheme="minorHAnsi"/>
        </w:rPr>
        <w:t>Library</w:t>
      </w:r>
      <w:proofErr w:type="gramEnd"/>
      <w:r w:rsidRPr="00C645C4">
        <w:rPr>
          <w:rFonts w:asciiTheme="minorHAnsi" w:hAnsiTheme="minorHAnsi" w:cstheme="minorHAnsi"/>
        </w:rPr>
        <w:t xml:space="preserve">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w:t>
            </w:r>
            <w:proofErr w:type="gramStart"/>
            <w:r w:rsidRPr="00C645C4">
              <w:rPr>
                <w:rStyle w:val="doctext1"/>
                <w:rFonts w:cstheme="minorHAnsi"/>
              </w:rPr>
              <w:t>So</w:t>
            </w:r>
            <w:proofErr w:type="gramEnd"/>
            <w:r w:rsidRPr="00C645C4">
              <w:rPr>
                <w:rStyle w:val="doctext1"/>
                <w:rFonts w:cstheme="minorHAnsi"/>
              </w:rPr>
              <w:t xml:space="preserve">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User will restart the system and try again with better and fast internet connection .</w:t>
      </w:r>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r w:rsidRPr="001846F6">
        <w:rPr>
          <w:b/>
        </w:rPr>
        <w:t>Postconditions:</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r w:rsidRPr="001846F6">
        <w:rPr>
          <w:b/>
        </w:rPr>
        <w:t>Postconditions:</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r w:rsidRPr="00083522">
        <w:rPr>
          <w:b/>
        </w:rPr>
        <w:t>Postconditions:</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 xml:space="preserve">Find a book in the </w:t>
      </w:r>
      <w:proofErr w:type="gramStart"/>
      <w:r w:rsidRPr="00C645C4">
        <w:rPr>
          <w:rFonts w:asciiTheme="minorHAnsi" w:hAnsiTheme="minorHAnsi" w:cstheme="minorHAnsi"/>
        </w:rPr>
        <w:t>Library</w:t>
      </w:r>
      <w:proofErr w:type="gramEnd"/>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User and librarian  will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Postconditions):</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 xml:space="preserve">If the User's account is locked due to too many failed </w:t>
      </w:r>
      <w:proofErr w:type="gramStart"/>
      <w:r w:rsidRPr="00C645C4">
        <w:rPr>
          <w:rFonts w:cstheme="minorHAnsi"/>
        </w:rPr>
        <w:t>login</w:t>
      </w:r>
      <w:proofErr w:type="gramEnd"/>
      <w:r w:rsidRPr="00C645C4">
        <w:rPr>
          <w:rFonts w:cstheme="minorHAnsi"/>
        </w:rPr>
        <w:t xml:space="preserve">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7777777" w:rsidR="00AF307C" w:rsidRPr="00AF307C" w:rsidRDefault="00AF307C" w:rsidP="00AF307C">
      <w:pPr>
        <w:rPr>
          <w:lang w:val="en-GB"/>
        </w:rPr>
      </w:pPr>
    </w:p>
    <w:p w14:paraId="526B19F4" w14:textId="2CA35DEA" w:rsidR="00A57898" w:rsidRDefault="00A57898">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rPr>
        <w:drawing>
          <wp:inline distT="0" distB="0" distL="0" distR="0" wp14:anchorId="37EC007E" wp14:editId="52CB1D73">
            <wp:extent cx="6194692"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708" cy="2945133"/>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3038475"/>
                    </a:xfrm>
                    <a:prstGeom prst="rect">
                      <a:avLst/>
                    </a:prstGeom>
                  </pic:spPr>
                </pic:pic>
              </a:graphicData>
            </a:graphic>
          </wp:inline>
        </w:drawing>
      </w:r>
    </w:p>
    <w:p w14:paraId="4D17CC78" w14:textId="21EC5422"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LIBRARIAN FUNCTIONALITY PAGE:</w:t>
      </w:r>
    </w:p>
    <w:p w14:paraId="6B046039" w14:textId="29CE6F4D"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F90A99F" wp14:editId="1BC83200">
            <wp:extent cx="386715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4686300"/>
                    </a:xfrm>
                    <a:prstGeom prst="rect">
                      <a:avLst/>
                    </a:prstGeom>
                  </pic:spPr>
                </pic:pic>
              </a:graphicData>
            </a:graphic>
          </wp:inline>
        </w:drawing>
      </w:r>
    </w:p>
    <w:p w14:paraId="6A32D994" w14:textId="573EFFD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52510FA0"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0AD15102" wp14:editId="1B1D7213">
            <wp:extent cx="390525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04812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A21F3C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3911E43" wp14:editId="1142C071">
            <wp:extent cx="40767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527685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BORROW BOOK:</w:t>
      </w:r>
    </w:p>
    <w:p w14:paraId="3A06AF92" w14:textId="20A1C6A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794DED58" wp14:editId="3D974786">
            <wp:extent cx="426720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45339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0630E5EA"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1CF0FB2F" wp14:editId="63E0F4E2">
            <wp:extent cx="4276725" cy="531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53149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1CE2E74E" w14:textId="016BC645"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114675"/>
                    </a:xfrm>
                    <a:prstGeom prst="rect">
                      <a:avLst/>
                    </a:prstGeom>
                  </pic:spPr>
                </pic:pic>
              </a:graphicData>
            </a:graphic>
          </wp:inline>
        </w:drawing>
      </w:r>
    </w:p>
    <w:p w14:paraId="3BD3BF6F" w14:textId="15ABC2BA" w:rsidR="007C5A32" w:rsidRPr="007F6E26" w:rsidRDefault="007C5A32" w:rsidP="007F6E26">
      <w:pPr>
        <w:pStyle w:val="Heading3"/>
        <w:rPr>
          <w:rFonts w:eastAsia="Times New Roman"/>
          <w:b/>
          <w:bCs/>
          <w:u w:val="single"/>
        </w:rPr>
      </w:pPr>
      <w:r w:rsidRPr="007F6E26">
        <w:rPr>
          <w:rFonts w:eastAsia="Times New Roman"/>
          <w:b/>
          <w:bCs/>
          <w:sz w:val="28"/>
          <w:szCs w:val="28"/>
          <w:u w:val="single"/>
        </w:rPr>
        <w:lastRenderedPageBreak/>
        <w:t>UPDATE ACCOUNT:</w:t>
      </w:r>
    </w:p>
    <w:p w14:paraId="3CF171E9" w14:textId="5A2A6282"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2711EDA5" wp14:editId="75D6934D">
            <wp:extent cx="39243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3200400"/>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360CDC">
      <w:pPr>
        <w:pStyle w:val="Heading3"/>
        <w:rPr>
          <w:rFonts w:eastAsia="Times New Roman"/>
          <w:b/>
          <w:bCs/>
          <w:sz w:val="28"/>
          <w:szCs w:val="28"/>
        </w:rPr>
      </w:pPr>
      <w:r w:rsidRPr="000E273C">
        <w:rPr>
          <w:rFonts w:eastAsia="Times New Roman"/>
          <w:b/>
          <w:bCs/>
          <w:sz w:val="28"/>
          <w:szCs w:val="28"/>
        </w:rPr>
        <w:lastRenderedPageBreak/>
        <w:t>SOFIA AAMIR:</w:t>
      </w:r>
    </w:p>
    <w:p w14:paraId="64DCB4DD" w14:textId="338AB8D5" w:rsidR="002C28E1" w:rsidRDefault="002C28E1" w:rsidP="002C28E1">
      <w:pPr>
        <w:jc w:val="center"/>
        <w:rPr>
          <w:lang w:bidi="ur-PK"/>
        </w:rPr>
      </w:pPr>
      <w:r>
        <w:rPr>
          <w:lang w:bidi="ur-PK"/>
        </w:rPr>
        <w:t>BORROW BOOK:</w:t>
      </w:r>
    </w:p>
    <w:p w14:paraId="0236AE7D" w14:textId="6B549F60" w:rsidR="002C28E1" w:rsidRDefault="002C28E1" w:rsidP="00411176">
      <w:pPr>
        <w:jc w:val="center"/>
        <w:rPr>
          <w:lang w:bidi="ur-PK"/>
        </w:rPr>
      </w:pPr>
      <w:r>
        <w:rPr>
          <w:noProof/>
          <w:lang w:bidi="ur-PK"/>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3BACFEB8" w14:textId="024AA4D7" w:rsidR="002C28E1" w:rsidRDefault="002C28E1" w:rsidP="002C28E1">
      <w:pPr>
        <w:jc w:val="center"/>
        <w:rPr>
          <w:lang w:bidi="ur-PK"/>
        </w:rPr>
      </w:pPr>
      <w:r>
        <w:rPr>
          <w:lang w:bidi="ur-PK"/>
        </w:rPr>
        <w:t>DELETE BOOK:</w:t>
      </w:r>
      <w:r>
        <w:rPr>
          <w:noProof/>
          <w:lang w:bidi="ur-PK"/>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Default="002C28E1" w:rsidP="00411176">
      <w:pPr>
        <w:jc w:val="center"/>
        <w:rPr>
          <w:lang w:bidi="ur-PK"/>
        </w:rPr>
      </w:pPr>
      <w:r>
        <w:rPr>
          <w:lang w:bidi="ur-PK"/>
        </w:rPr>
        <w:t>FEEDBACK:</w:t>
      </w:r>
    </w:p>
    <w:p w14:paraId="1A2F0848" w14:textId="6E308E30" w:rsidR="002C28E1" w:rsidRDefault="002C28E1" w:rsidP="00411176">
      <w:pPr>
        <w:jc w:val="center"/>
        <w:rPr>
          <w:lang w:bidi="ur-PK"/>
        </w:rPr>
      </w:pPr>
      <w:r>
        <w:rPr>
          <w:noProof/>
          <w:lang w:bidi="ur-PK"/>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Default="00411176" w:rsidP="002C28E1">
      <w:pPr>
        <w:jc w:val="center"/>
        <w:rPr>
          <w:lang w:bidi="ur-PK"/>
        </w:rPr>
      </w:pPr>
      <w:r>
        <w:rPr>
          <w:lang w:bidi="ur-PK"/>
        </w:rPr>
        <w:t>Paymen</w:t>
      </w:r>
      <w:r w:rsidR="00A2619A">
        <w:rPr>
          <w:lang w:bidi="ur-PK"/>
        </w:rPr>
        <w:t>t</w:t>
      </w:r>
      <w:r>
        <w:rPr>
          <w:lang w:bidi="ur-PK"/>
        </w:rPr>
        <w:t>:</w:t>
      </w:r>
    </w:p>
    <w:p w14:paraId="31A19FF9" w14:textId="57DD9972" w:rsidR="00411176" w:rsidRDefault="00411176" w:rsidP="002C28E1">
      <w:pPr>
        <w:jc w:val="center"/>
        <w:rPr>
          <w:lang w:bidi="ur-PK"/>
        </w:rPr>
      </w:pPr>
      <w:r>
        <w:rPr>
          <w:noProof/>
          <w:lang w:bidi="ur-PK"/>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Default="00A2619A" w:rsidP="00A2619A">
      <w:pPr>
        <w:jc w:val="center"/>
        <w:rPr>
          <w:lang w:bidi="ur-PK"/>
        </w:rPr>
      </w:pPr>
      <w:r>
        <w:rPr>
          <w:lang w:bidi="ur-PK"/>
        </w:rPr>
        <w:lastRenderedPageBreak/>
        <w:t>Register Account:</w:t>
      </w:r>
    </w:p>
    <w:p w14:paraId="173F3A0D" w14:textId="52E6F01A" w:rsidR="00A2619A" w:rsidRDefault="000B7B16" w:rsidP="00A2619A">
      <w:pPr>
        <w:rPr>
          <w:lang w:bidi="ur-PK"/>
        </w:rPr>
      </w:pPr>
      <w:r>
        <w:rPr>
          <w:noProof/>
          <w:lang w:bidi="ur-PK"/>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0B7B16">
      <w:pPr>
        <w:pStyle w:val="Heading3"/>
        <w:rPr>
          <w:rFonts w:eastAsia="Times New Roman"/>
          <w:b/>
          <w:bCs/>
          <w:sz w:val="28"/>
          <w:szCs w:val="28"/>
        </w:rPr>
      </w:pPr>
      <w:r w:rsidRPr="000E273C">
        <w:rPr>
          <w:rFonts w:eastAsia="Times New Roman"/>
          <w:b/>
          <w:bCs/>
          <w:sz w:val="28"/>
          <w:szCs w:val="28"/>
        </w:rPr>
        <w:t>MAHNOOR</w:t>
      </w:r>
      <w:r w:rsidRPr="000E273C">
        <w:rPr>
          <w:rFonts w:eastAsia="Times New Roman"/>
          <w:b/>
          <w:bCs/>
          <w:sz w:val="28"/>
          <w:szCs w:val="28"/>
        </w:rPr>
        <w:t xml:space="preserve"> </w:t>
      </w:r>
      <w:r w:rsidRPr="000E273C">
        <w:rPr>
          <w:rFonts w:eastAsia="Times New Roman"/>
          <w:b/>
          <w:bCs/>
          <w:sz w:val="28"/>
          <w:szCs w:val="28"/>
        </w:rPr>
        <w:t>QAZI</w:t>
      </w:r>
      <w:r w:rsidRPr="000E273C">
        <w:rPr>
          <w:rFonts w:eastAsia="Times New Roman"/>
          <w:b/>
          <w:bCs/>
          <w:sz w:val="28"/>
          <w:szCs w:val="28"/>
        </w:rPr>
        <w:t>:</w:t>
      </w:r>
    </w:p>
    <w:p w14:paraId="441AE2E4" w14:textId="60174B3C" w:rsidR="002C28E1" w:rsidRDefault="000B7B16" w:rsidP="002C28E1">
      <w:pPr>
        <w:jc w:val="center"/>
        <w:rPr>
          <w:lang w:bidi="ur-PK"/>
        </w:rPr>
      </w:pPr>
      <w:r>
        <w:rPr>
          <w:lang w:bidi="ur-PK"/>
        </w:rPr>
        <w:t>FINE:</w:t>
      </w:r>
    </w:p>
    <w:p w14:paraId="78AE1BE1" w14:textId="06A2DFE9" w:rsidR="000B7B16" w:rsidRDefault="000B7B16" w:rsidP="002C28E1">
      <w:pPr>
        <w:jc w:val="center"/>
        <w:rPr>
          <w:lang w:bidi="ur-PK"/>
        </w:rPr>
      </w:pPr>
      <w:r>
        <w:rPr>
          <w:noProof/>
          <w:lang w:bidi="ur-PK"/>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Default="000B7B16" w:rsidP="002C28E1">
      <w:pPr>
        <w:jc w:val="center"/>
        <w:rPr>
          <w:lang w:bidi="ur-PK"/>
        </w:rPr>
      </w:pPr>
      <w:r>
        <w:rPr>
          <w:lang w:bidi="ur-PK"/>
        </w:rPr>
        <w:t>RETURN BOOK:</w:t>
      </w:r>
    </w:p>
    <w:p w14:paraId="02551141" w14:textId="2F1A2D41" w:rsidR="000B7B16" w:rsidRDefault="000B7B16" w:rsidP="002C28E1">
      <w:pPr>
        <w:jc w:val="center"/>
        <w:rPr>
          <w:lang w:bidi="ur-PK"/>
        </w:rPr>
      </w:pPr>
      <w:r>
        <w:rPr>
          <w:noProof/>
          <w:lang w:bidi="ur-PK"/>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Default="000B7B16" w:rsidP="002C28E1">
      <w:pPr>
        <w:jc w:val="center"/>
        <w:rPr>
          <w:lang w:bidi="ur-PK"/>
        </w:rPr>
      </w:pPr>
      <w:r>
        <w:rPr>
          <w:lang w:bidi="ur-PK"/>
        </w:rPr>
        <w:lastRenderedPageBreak/>
        <w:t>LOGIN:</w:t>
      </w:r>
    </w:p>
    <w:p w14:paraId="58934536" w14:textId="1D528F64" w:rsidR="009C3A27" w:rsidRDefault="000B7B16" w:rsidP="009C3A27">
      <w:pPr>
        <w:jc w:val="center"/>
        <w:rPr>
          <w:lang w:bidi="ur-PK"/>
        </w:rPr>
      </w:pPr>
      <w:r>
        <w:rPr>
          <w:noProof/>
          <w:lang w:bidi="ur-PK"/>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Default="009C3A27" w:rsidP="009C3A27">
      <w:pPr>
        <w:jc w:val="center"/>
        <w:rPr>
          <w:lang w:bidi="ur-PK"/>
        </w:rPr>
      </w:pPr>
      <w:r>
        <w:rPr>
          <w:lang w:bidi="ur-PK"/>
        </w:rPr>
        <w:t>Search Book:</w:t>
      </w:r>
    </w:p>
    <w:p w14:paraId="7FD4D909" w14:textId="103490C0" w:rsidR="009C3A27" w:rsidRPr="009C3A27" w:rsidRDefault="009C3A27" w:rsidP="009C3A27">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48B4E49F" w14:textId="4A328CBB" w:rsidR="009C3A27" w:rsidRDefault="009C3A27" w:rsidP="009C3A27">
      <w:pPr>
        <w:pStyle w:val="Heading3"/>
        <w:rPr>
          <w:rFonts w:eastAsia="Times New Roman"/>
        </w:rPr>
      </w:pPr>
    </w:p>
    <w:p w14:paraId="104DC657" w14:textId="12BEBA5F" w:rsidR="009C3A27" w:rsidRDefault="009C3A27" w:rsidP="009C3A27">
      <w:pPr>
        <w:rPr>
          <w:lang w:bidi="ur-PK"/>
        </w:rPr>
      </w:pPr>
    </w:p>
    <w:p w14:paraId="3A007BEB" w14:textId="327B0326" w:rsidR="009C3A27" w:rsidRDefault="009C3A27" w:rsidP="009C3A27">
      <w:pPr>
        <w:jc w:val="center"/>
        <w:rPr>
          <w:lang w:bidi="ur-PK"/>
        </w:rPr>
      </w:pPr>
      <w:r>
        <w:rPr>
          <w:lang w:bidi="ur-PK"/>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3730A8">
      <w:pPr>
        <w:pStyle w:val="Heading3"/>
        <w:jc w:val="center"/>
        <w:rPr>
          <w:rFonts w:eastAsia="Times New Roman"/>
          <w:b/>
          <w:bCs/>
          <w:sz w:val="28"/>
          <w:szCs w:val="28"/>
        </w:rPr>
      </w:pPr>
      <w:r w:rsidRPr="000E273C">
        <w:rPr>
          <w:rFonts w:eastAsia="Times New Roman"/>
          <w:b/>
          <w:bCs/>
          <w:sz w:val="28"/>
          <w:szCs w:val="28"/>
        </w:rPr>
        <w:t>MASOOD KHAN</w:t>
      </w:r>
      <w:r w:rsidRPr="000E273C">
        <w:rPr>
          <w:rFonts w:eastAsia="Times New Roman"/>
          <w:b/>
          <w:bCs/>
          <w:sz w:val="28"/>
          <w:szCs w:val="28"/>
        </w:rPr>
        <w:t>:</w:t>
      </w:r>
    </w:p>
    <w:p w14:paraId="7CC053E2" w14:textId="2BA0D488" w:rsidR="003730A8" w:rsidRDefault="00AA0E5A" w:rsidP="003730A8">
      <w:pPr>
        <w:jc w:val="center"/>
        <w:rPr>
          <w:lang w:bidi="ur-PK"/>
        </w:rPr>
      </w:pPr>
      <w:r>
        <w:rPr>
          <w:lang w:bidi="ur-PK"/>
        </w:rPr>
        <w:t>Delete</w:t>
      </w:r>
      <w:r w:rsidR="003730A8">
        <w:rPr>
          <w:lang w:bidi="ur-PK"/>
        </w:rPr>
        <w:t xml:space="preserve"> Accounts:</w:t>
      </w:r>
    </w:p>
    <w:p w14:paraId="5E1A1944" w14:textId="5CE52A89" w:rsidR="003730A8" w:rsidRDefault="00FB75EA" w:rsidP="003730A8">
      <w:pPr>
        <w:jc w:val="center"/>
        <w:rPr>
          <w:lang w:bidi="ur-PK"/>
        </w:rPr>
      </w:pPr>
      <w:r>
        <w:rPr>
          <w:noProof/>
          <w:lang w:bidi="ur-PK"/>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4C481062" w14:textId="77777777" w:rsidR="00FB75EA" w:rsidRDefault="00FB75EA" w:rsidP="003730A8">
      <w:pPr>
        <w:jc w:val="center"/>
        <w:rPr>
          <w:lang w:bidi="ur-PK"/>
        </w:rPr>
      </w:pPr>
    </w:p>
    <w:p w14:paraId="3FA37AB7" w14:textId="07225CA0" w:rsidR="003730A8" w:rsidRDefault="003730A8" w:rsidP="003730A8">
      <w:pPr>
        <w:jc w:val="center"/>
        <w:rPr>
          <w:lang w:bidi="ur-PK"/>
        </w:rPr>
      </w:pPr>
      <w:r>
        <w:rPr>
          <w:lang w:bidi="ur-PK"/>
        </w:rPr>
        <w:t>Add Book:</w:t>
      </w:r>
    </w:p>
    <w:p w14:paraId="515DE5C7" w14:textId="508BC02B" w:rsidR="003730A8" w:rsidRDefault="003730A8" w:rsidP="00CD3831">
      <w:pPr>
        <w:jc w:val="center"/>
        <w:rPr>
          <w:lang w:bidi="ur-PK"/>
        </w:rPr>
      </w:pPr>
      <w:r>
        <w:rPr>
          <w:noProof/>
          <w:lang w:bidi="ur-PK"/>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64323FF5" w14:textId="77777777" w:rsidR="00FB75EA" w:rsidRDefault="00FB75EA" w:rsidP="003730A8">
      <w:pPr>
        <w:jc w:val="center"/>
        <w:rPr>
          <w:lang w:bidi="ur-PK"/>
        </w:rPr>
      </w:pPr>
    </w:p>
    <w:p w14:paraId="200B8E89" w14:textId="77777777" w:rsidR="00FB75EA" w:rsidRDefault="00FB75EA" w:rsidP="003730A8">
      <w:pPr>
        <w:jc w:val="center"/>
        <w:rPr>
          <w:lang w:bidi="ur-PK"/>
        </w:rPr>
      </w:pPr>
    </w:p>
    <w:p w14:paraId="5FF9A456" w14:textId="77777777" w:rsidR="00FB75EA" w:rsidRDefault="00FB75EA" w:rsidP="003730A8">
      <w:pPr>
        <w:jc w:val="center"/>
        <w:rPr>
          <w:lang w:bidi="ur-PK"/>
        </w:rPr>
      </w:pPr>
    </w:p>
    <w:p w14:paraId="5FB329B6" w14:textId="2822F40F" w:rsidR="003730A8" w:rsidRDefault="009666FD" w:rsidP="003730A8">
      <w:pPr>
        <w:jc w:val="center"/>
        <w:rPr>
          <w:lang w:bidi="ur-PK"/>
        </w:rPr>
      </w:pPr>
      <w:r>
        <w:rPr>
          <w:lang w:bidi="ur-PK"/>
        </w:rPr>
        <w:lastRenderedPageBreak/>
        <w:t>ORDER BOOK:</w:t>
      </w:r>
    </w:p>
    <w:p w14:paraId="55EDDEAA" w14:textId="042668B6" w:rsidR="009666FD" w:rsidRDefault="00CD3831" w:rsidP="003730A8">
      <w:pPr>
        <w:jc w:val="center"/>
        <w:rPr>
          <w:lang w:bidi="ur-PK"/>
        </w:rPr>
      </w:pPr>
      <w:r>
        <w:rPr>
          <w:noProof/>
          <w:lang w:bidi="ur-PK"/>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Default="009666FD" w:rsidP="003730A8">
      <w:pPr>
        <w:jc w:val="center"/>
        <w:rPr>
          <w:lang w:bidi="ur-PK"/>
        </w:rPr>
      </w:pPr>
      <w:r>
        <w:rPr>
          <w:lang w:bidi="ur-PK"/>
        </w:rPr>
        <w:t>RESERVE BOOK:</w:t>
      </w:r>
    </w:p>
    <w:p w14:paraId="13E9AF1D" w14:textId="77ACA6DC" w:rsidR="003730A8" w:rsidRPr="007443E3" w:rsidRDefault="00CD3831" w:rsidP="00CD3831">
      <w:pPr>
        <w:jc w:val="center"/>
        <w:rPr>
          <w:lang w:bidi="ur-PK"/>
        </w:rPr>
      </w:pPr>
      <w:r>
        <w:rPr>
          <w:noProof/>
          <w:lang w:bidi="ur-PK"/>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Default="00D82A76" w:rsidP="00D82A76">
      <w:pPr>
        <w:jc w:val="center"/>
        <w:rPr>
          <w:lang w:bidi="ur-PK"/>
        </w:rPr>
      </w:pPr>
      <w:r>
        <w:rPr>
          <w:rFonts w:eastAsia="Times New Roman"/>
          <w:sz w:val="36"/>
          <w:szCs w:val="36"/>
          <w:u w:val="single"/>
        </w:rPr>
        <w:br w:type="page"/>
      </w:r>
      <w:r w:rsidR="005E2A4C">
        <w:rPr>
          <w:lang w:bidi="ur-PK"/>
        </w:rPr>
        <w:lastRenderedPageBreak/>
        <w:t>BLOCK</w:t>
      </w:r>
      <w:r>
        <w:rPr>
          <w:lang w:bidi="ur-PK"/>
        </w:rPr>
        <w:t xml:space="preserve"> </w:t>
      </w:r>
      <w:r w:rsidR="005E2A4C">
        <w:rPr>
          <w:lang w:bidi="ur-PK"/>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2F630D92" w:rsidR="007C5A32"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3C3E0D19" w14:textId="2F4502E5" w:rsidR="00905577" w:rsidRPr="00905577" w:rsidRDefault="00905577" w:rsidP="00905577">
      <w:pPr>
        <w:pStyle w:val="Heading3"/>
        <w:rPr>
          <w:rFonts w:eastAsia="Times New Roman"/>
          <w:b/>
          <w:bCs/>
          <w:sz w:val="28"/>
          <w:szCs w:val="28"/>
        </w:rPr>
      </w:pPr>
      <w:r w:rsidRPr="000E273C">
        <w:rPr>
          <w:rFonts w:eastAsia="Times New Roman"/>
          <w:b/>
          <w:bCs/>
          <w:sz w:val="28"/>
          <w:szCs w:val="28"/>
        </w:rPr>
        <w:t>SOFIA AAMIR:</w:t>
      </w:r>
    </w:p>
    <w:p w14:paraId="0C854AF4" w14:textId="50E771BA" w:rsidR="007C5A32" w:rsidRDefault="007C5A32" w:rsidP="00D03948">
      <w:pPr>
        <w:jc w:val="cente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D03948">
      <w:pPr>
        <w:jc w:val="cente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D03948">
      <w:pPr>
        <w:jc w:val="center"/>
        <w:rPr>
          <w:b/>
          <w:sz w:val="32"/>
          <w:szCs w:val="32"/>
          <w:u w:val="single"/>
        </w:rPr>
      </w:pPr>
      <w:r>
        <w:rPr>
          <w:b/>
          <w:sz w:val="32"/>
          <w:szCs w:val="32"/>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D03948">
      <w:pPr>
        <w:jc w:val="center"/>
        <w:rPr>
          <w:b/>
          <w:sz w:val="32"/>
          <w:szCs w:val="32"/>
          <w:u w:val="single"/>
        </w:rPr>
      </w:pPr>
      <w:r>
        <w:rPr>
          <w:b/>
          <w:sz w:val="32"/>
          <w:szCs w:val="32"/>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905577">
      <w:pPr>
        <w:pStyle w:val="Heading3"/>
        <w:rPr>
          <w:rFonts w:eastAsia="Times New Roman"/>
          <w:b/>
          <w:bCs/>
          <w:sz w:val="28"/>
          <w:szCs w:val="28"/>
        </w:rPr>
      </w:pPr>
      <w:r>
        <w:rPr>
          <w:rFonts w:eastAsia="Times New Roman"/>
          <w:b/>
          <w:bCs/>
          <w:sz w:val="28"/>
          <w:szCs w:val="28"/>
        </w:rPr>
        <w:lastRenderedPageBreak/>
        <w:t>MAHNOOR QAZI</w:t>
      </w:r>
      <w:r w:rsidRPr="000E273C">
        <w:rPr>
          <w:rFonts w:eastAsia="Times New Roman"/>
          <w:b/>
          <w:bCs/>
          <w:sz w:val="28"/>
          <w:szCs w:val="28"/>
        </w:rPr>
        <w:t>:</w:t>
      </w:r>
    </w:p>
    <w:p w14:paraId="2B3AE12B" w14:textId="581455A9" w:rsidR="007C5A32" w:rsidRDefault="00C045E0" w:rsidP="00D03948">
      <w:pPr>
        <w:jc w:val="center"/>
        <w:rPr>
          <w:rFonts w:eastAsia="Times New Roman" w:cstheme="minorHAnsi"/>
          <w:b/>
          <w:sz w:val="32"/>
          <w:szCs w:val="32"/>
          <w:u w:val="single"/>
        </w:rPr>
      </w:pPr>
      <w:r>
        <w:rPr>
          <w:rFonts w:eastAsia="Times New Roman" w:cstheme="minorHAnsi"/>
          <w:b/>
          <w:sz w:val="32"/>
          <w:szCs w:val="32"/>
          <w:u w:val="single"/>
        </w:rPr>
        <w:t>LOGIN:</w:t>
      </w:r>
    </w:p>
    <w:p w14:paraId="503274F6" w14:textId="36FFC418" w:rsidR="00D03948" w:rsidRDefault="00D03948">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204F349B" w14:textId="06C05609" w:rsidR="00C045E0" w:rsidRDefault="00C045E0" w:rsidP="007C5A32">
      <w:pPr>
        <w:rPr>
          <w:rFonts w:eastAsia="Times New Roman" w:cstheme="minorHAnsi"/>
          <w:b/>
          <w:sz w:val="32"/>
          <w:szCs w:val="32"/>
          <w:u w:val="single"/>
        </w:rPr>
      </w:pPr>
    </w:p>
    <w:p w14:paraId="52514DF1" w14:textId="467CA62C"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D03948">
      <w:pPr>
        <w:jc w:val="center"/>
        <w:rPr>
          <w:rFonts w:eastAsia="Times New Roman" w:cstheme="minorHAnsi"/>
          <w:b/>
          <w:sz w:val="32"/>
          <w:szCs w:val="32"/>
          <w:u w:val="single"/>
        </w:rPr>
      </w:pPr>
      <w:bookmarkStart w:id="54" w:name="_Hlk134312528"/>
      <w:r>
        <w:rPr>
          <w:rFonts w:eastAsia="Times New Roman" w:cstheme="minorHAnsi"/>
          <w:b/>
          <w:sz w:val="32"/>
          <w:szCs w:val="32"/>
          <w:u w:val="single"/>
        </w:rPr>
        <w:t>FINE:</w:t>
      </w:r>
    </w:p>
    <w:bookmarkEnd w:id="54"/>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Default="00AA0E5A" w:rsidP="00AA0E5A">
      <w:pPr>
        <w:jc w:val="center"/>
        <w:rPr>
          <w:rFonts w:eastAsia="Times New Roman" w:cstheme="minorHAnsi"/>
          <w:b/>
          <w:sz w:val="32"/>
          <w:szCs w:val="32"/>
          <w:u w:val="single"/>
        </w:rPr>
      </w:pPr>
      <w:r>
        <w:rPr>
          <w:rFonts w:eastAsia="Times New Roman" w:cstheme="minorHAnsi"/>
          <w:b/>
          <w:sz w:val="32"/>
          <w:szCs w:val="32"/>
          <w:u w:val="single"/>
        </w:rPr>
        <w:lastRenderedPageBreak/>
        <w:t>SEARCH BOOK</w:t>
      </w:r>
      <w:r>
        <w:rPr>
          <w:rFonts w:eastAsia="Times New Roman" w:cstheme="minorHAnsi"/>
          <w:b/>
          <w:sz w:val="32"/>
          <w:szCs w:val="32"/>
          <w:u w:val="single"/>
        </w:rPr>
        <w:t>:</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68EEB72" w14:textId="260241CA" w:rsidR="00905577" w:rsidRPr="000E273C" w:rsidRDefault="00905577" w:rsidP="00905577">
      <w:pPr>
        <w:pStyle w:val="Heading3"/>
        <w:rPr>
          <w:rFonts w:eastAsia="Times New Roman"/>
          <w:b/>
          <w:bCs/>
          <w:sz w:val="28"/>
          <w:szCs w:val="28"/>
        </w:rPr>
      </w:pPr>
      <w:r>
        <w:rPr>
          <w:rFonts w:eastAsia="Times New Roman"/>
          <w:b/>
          <w:bCs/>
          <w:sz w:val="28"/>
          <w:szCs w:val="28"/>
        </w:rPr>
        <w:lastRenderedPageBreak/>
        <w:t>MASOOD KHAN</w:t>
      </w:r>
      <w:r w:rsidRPr="000E273C">
        <w:rPr>
          <w:rFonts w:eastAsia="Times New Roman"/>
          <w:b/>
          <w:bCs/>
          <w:sz w:val="28"/>
          <w:szCs w:val="28"/>
        </w:rPr>
        <w:t>:</w:t>
      </w:r>
    </w:p>
    <w:p w14:paraId="7E57172F" w14:textId="5BEE1DD4" w:rsidR="00905577" w:rsidRDefault="00905577" w:rsidP="00905577">
      <w:pPr>
        <w:rPr>
          <w:rFonts w:eastAsia="Times New Roman" w:cstheme="minorHAnsi"/>
          <w:b/>
          <w:sz w:val="32"/>
          <w:szCs w:val="32"/>
          <w:u w:val="single"/>
        </w:rPr>
      </w:pPr>
    </w:p>
    <w:p w14:paraId="57E5D992" w14:textId="53BA7EFC" w:rsidR="007C5A32" w:rsidRPr="00D03948" w:rsidRDefault="0036701D" w:rsidP="00D03948">
      <w:pPr>
        <w:jc w:val="center"/>
        <w:rPr>
          <w:rFonts w:eastAsia="Times New Roman" w:cstheme="minorHAnsi"/>
          <w:b/>
          <w:sz w:val="32"/>
          <w:szCs w:val="32"/>
          <w:u w:val="single"/>
        </w:rPr>
      </w:pPr>
      <w:r>
        <w:rPr>
          <w:rFonts w:eastAsia="Times New Roman" w:cstheme="minorHAnsi"/>
          <w:b/>
          <w:sz w:val="32"/>
          <w:szCs w:val="32"/>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77F0F376" w14:textId="0FF8462A" w:rsidR="0036701D" w:rsidRPr="0036701D" w:rsidRDefault="0036701D" w:rsidP="00D03948">
      <w:pPr>
        <w:jc w:val="cente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1C7CC257" w:rsidR="00B31FD0" w:rsidRPr="0036701D" w:rsidRDefault="0036701D" w:rsidP="00D03948">
      <w:pPr>
        <w:jc w:val="center"/>
        <w:rPr>
          <w:rFonts w:eastAsia="Times New Roman" w:cstheme="minorHAnsi"/>
          <w:b/>
          <w:sz w:val="32"/>
          <w:szCs w:val="32"/>
          <w:u w:val="single"/>
        </w:rPr>
      </w:pPr>
      <w:r>
        <w:rPr>
          <w:rFonts w:eastAsia="Times New Roman" w:cstheme="minorHAnsi"/>
          <w:b/>
          <w:sz w:val="32"/>
          <w:szCs w:val="32"/>
          <w:u w:val="single"/>
        </w:rPr>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Default="009F71C6" w:rsidP="009F71C6">
      <w:pPr>
        <w:tabs>
          <w:tab w:val="left" w:pos="3416"/>
        </w:tabs>
        <w:jc w:val="center"/>
        <w:rPr>
          <w:rFonts w:eastAsia="Times New Roman" w:cstheme="minorHAnsi"/>
          <w:b/>
          <w:bCs/>
          <w:sz w:val="32"/>
          <w:szCs w:val="32"/>
          <w:u w:val="single"/>
        </w:rPr>
      </w:pPr>
      <w:r w:rsidRPr="009F71C6">
        <w:rPr>
          <w:rFonts w:eastAsia="Times New Roman" w:cstheme="minorHAnsi"/>
          <w:b/>
          <w:bCs/>
          <w:sz w:val="32"/>
          <w:szCs w:val="32"/>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Default="009F71C6" w:rsidP="009F71C6">
      <w:pPr>
        <w:tabs>
          <w:tab w:val="left" w:pos="3416"/>
        </w:tabs>
        <w:jc w:val="center"/>
        <w:rPr>
          <w:rFonts w:eastAsia="Times New Roman" w:cstheme="minorHAnsi"/>
          <w:b/>
          <w:bCs/>
          <w:sz w:val="32"/>
          <w:szCs w:val="32"/>
          <w:u w:val="single"/>
        </w:rPr>
      </w:pPr>
      <w:r>
        <w:rPr>
          <w:rFonts w:eastAsia="Times New Roman" w:cstheme="minorHAnsi"/>
          <w:b/>
          <w:bCs/>
          <w:sz w:val="32"/>
          <w:szCs w:val="32"/>
          <w:u w:val="single"/>
        </w:rPr>
        <w:lastRenderedPageBreak/>
        <w:t>BLOCK</w:t>
      </w:r>
      <w:r w:rsidRPr="009F71C6">
        <w:rPr>
          <w:rFonts w:eastAsia="Times New Roman" w:cstheme="minorHAnsi"/>
          <w:b/>
          <w:bCs/>
          <w:sz w:val="32"/>
          <w:szCs w:val="32"/>
          <w:u w:val="single"/>
        </w:rPr>
        <w:t xml:space="preserve">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54C360C9" w:rsidR="009F71C6" w:rsidRDefault="00F25863" w:rsidP="00F25863">
      <w:pPr>
        <w:pStyle w:val="Heading2"/>
        <w:jc w:val="center"/>
        <w:rPr>
          <w:rFonts w:eastAsia="Times New Roman"/>
          <w:sz w:val="36"/>
          <w:szCs w:val="36"/>
          <w:u w:val="single"/>
        </w:rPr>
      </w:pPr>
      <w:r w:rsidRPr="00F25863">
        <w:rPr>
          <w:rFonts w:eastAsia="Times New Roman"/>
          <w:sz w:val="36"/>
          <w:szCs w:val="36"/>
          <w:u w:val="single"/>
        </w:rPr>
        <w:lastRenderedPageBreak/>
        <w:t>Operation Contract</w:t>
      </w:r>
      <w:r>
        <w:rPr>
          <w:rFonts w:eastAsia="Times New Roman"/>
          <w:sz w:val="36"/>
          <w:szCs w:val="36"/>
          <w:u w:val="single"/>
        </w:rPr>
        <w:t>:</w:t>
      </w:r>
    </w:p>
    <w:p w14:paraId="6664E585" w14:textId="4D3E373E" w:rsidR="00F25863" w:rsidRPr="00FA7A82" w:rsidRDefault="00F25863" w:rsidP="00F25863">
      <w:pPr>
        <w:pStyle w:val="Heading3"/>
        <w:rPr>
          <w:sz w:val="28"/>
          <w:szCs w:val="28"/>
          <w:lang w:val="en-GB"/>
        </w:rPr>
      </w:pPr>
      <w:r w:rsidRPr="00FA7A82">
        <w:rPr>
          <w:sz w:val="28"/>
          <w:szCs w:val="28"/>
          <w:lang w:val="en-GB"/>
        </w:rPr>
        <w:t>Sofia Aamir:</w:t>
      </w:r>
    </w:p>
    <w:p w14:paraId="3FF9F9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77777777" w:rsidR="00FA7A82" w:rsidRDefault="00FA7A82">
            <w:pPr>
              <w:rPr>
                <w:sz w:val="24"/>
                <w:szCs w:val="24"/>
              </w:rPr>
            </w:pPr>
            <w:r>
              <w:rPr>
                <w:sz w:val="24"/>
                <w:szCs w:val="24"/>
              </w:rPr>
              <w:t>Register Accoun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77777777" w:rsidR="00FA7A82" w:rsidRDefault="00FA7A82">
            <w:pPr>
              <w:rPr>
                <w:sz w:val="24"/>
                <w:szCs w:val="24"/>
              </w:rPr>
            </w:pPr>
            <w:r>
              <w:rPr>
                <w:sz w:val="24"/>
                <w:szCs w:val="24"/>
              </w:rPr>
              <w:t>Delete book</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77777777" w:rsidR="00FA7A82" w:rsidRDefault="00FA7A82">
            <w:pPr>
              <w:rPr>
                <w:sz w:val="24"/>
                <w:szCs w:val="24"/>
              </w:rPr>
            </w:pPr>
            <w:r>
              <w:rPr>
                <w:sz w:val="24"/>
                <w:szCs w:val="24"/>
              </w:rPr>
              <w:t>Borrow book</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77777777" w:rsidR="00FA7A82" w:rsidRDefault="00FA7A82">
            <w:pPr>
              <w:rPr>
                <w:sz w:val="24"/>
                <w:szCs w:val="24"/>
              </w:rPr>
            </w:pPr>
            <w:r>
              <w:rPr>
                <w:sz w:val="24"/>
                <w:szCs w:val="24"/>
              </w:rPr>
              <w:t>Payment</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7777777" w:rsidR="00FA7A82" w:rsidRDefault="00FA7A82">
            <w:pPr>
              <w:rPr>
                <w:sz w:val="24"/>
                <w:szCs w:val="24"/>
              </w:rPr>
            </w:pPr>
            <w:r>
              <w:rPr>
                <w:sz w:val="24"/>
                <w:szCs w:val="24"/>
              </w:rPr>
              <w:t>Feedback</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C23F52F" w:rsidR="00FD29C1" w:rsidRDefault="00FD29C1" w:rsidP="00FD29C1">
      <w:pPr>
        <w:pStyle w:val="Heading3"/>
        <w:rPr>
          <w:sz w:val="28"/>
          <w:szCs w:val="28"/>
          <w:lang w:val="en-GB"/>
        </w:rPr>
      </w:pPr>
      <w:r>
        <w:rPr>
          <w:sz w:val="28"/>
          <w:szCs w:val="28"/>
          <w:lang w:val="en-GB"/>
        </w:rPr>
        <w:lastRenderedPageBreak/>
        <w:t>Masood Khan</w:t>
      </w:r>
      <w:r w:rsidRPr="00FA7A82">
        <w:rPr>
          <w:sz w:val="28"/>
          <w:szCs w:val="28"/>
          <w:lang w:val="en-GB"/>
        </w:rPr>
        <w:t>:</w:t>
      </w:r>
    </w:p>
    <w:p w14:paraId="6E4171FF" w14:textId="04A6DF62" w:rsidR="00FD29C1" w:rsidRPr="00FA7A82" w:rsidRDefault="00FD29C1" w:rsidP="00FD29C1">
      <w:pPr>
        <w:pStyle w:val="ListParagraph"/>
        <w:numPr>
          <w:ilvl w:val="0"/>
          <w:numId w:val="48"/>
        </w:numPr>
        <w:spacing w:line="256" w:lineRule="auto"/>
        <w:rPr>
          <w:b/>
          <w:sz w:val="32"/>
          <w:szCs w:val="32"/>
          <w:u w:val="single"/>
        </w:rPr>
      </w:pPr>
      <w:r>
        <w:rPr>
          <w:b/>
          <w:sz w:val="32"/>
          <w:szCs w:val="32"/>
          <w:u w:val="single"/>
        </w:rPr>
        <w:t>ADD</w:t>
      </w:r>
      <w:r w:rsidRPr="00FA7A82">
        <w:rPr>
          <w:b/>
          <w:sz w:val="32"/>
          <w:szCs w:val="32"/>
          <w:u w:val="single"/>
        </w:rPr>
        <w:t xml:space="preserve"> </w:t>
      </w:r>
      <w:r>
        <w:rPr>
          <w:b/>
          <w:sz w:val="32"/>
          <w:szCs w:val="32"/>
          <w:u w:val="single"/>
        </w:rPr>
        <w:t>Book</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D29C1" w14:paraId="6997B61A"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5FBF2C29" w14:textId="77777777" w:rsidR="00FD29C1" w:rsidRDefault="00FD29C1" w:rsidP="00883CFB">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0E09B8" w14:textId="55D1A727" w:rsidR="00FD29C1" w:rsidRDefault="00FD29C1" w:rsidP="00883CFB">
            <w:pPr>
              <w:rPr>
                <w:sz w:val="24"/>
                <w:szCs w:val="24"/>
              </w:rPr>
            </w:pPr>
            <w:r>
              <w:rPr>
                <w:sz w:val="24"/>
                <w:szCs w:val="24"/>
              </w:rPr>
              <w:t>ADD BOOK</w:t>
            </w:r>
          </w:p>
        </w:tc>
      </w:tr>
      <w:tr w:rsidR="00FD29C1" w14:paraId="52C7E7FB"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7C31F09D" w14:textId="77777777" w:rsidR="00FD29C1" w:rsidRDefault="00FD29C1" w:rsidP="00883CFB">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2E8A9D4" w14:textId="54E5AC79" w:rsidR="00FD29C1" w:rsidRDefault="00FD29C1" w:rsidP="00883CFB">
            <w:pPr>
              <w:rPr>
                <w:sz w:val="24"/>
                <w:szCs w:val="24"/>
              </w:rPr>
            </w:pPr>
            <w:r>
              <w:rPr>
                <w:sz w:val="24"/>
                <w:szCs w:val="24"/>
              </w:rPr>
              <w:t xml:space="preserve">This operation allows </w:t>
            </w:r>
            <w:r>
              <w:rPr>
                <w:sz w:val="24"/>
                <w:szCs w:val="24"/>
              </w:rPr>
              <w:t>librarian to add book to the library management system</w:t>
            </w:r>
          </w:p>
        </w:tc>
      </w:tr>
      <w:tr w:rsidR="00FD29C1" w14:paraId="689D218D"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5A1B6A57" w14:textId="77777777" w:rsidR="00FD29C1" w:rsidRDefault="00FD29C1" w:rsidP="00883CFB">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0E1CDE" w14:textId="77777777" w:rsidR="00FD29C1" w:rsidRDefault="00FD29C1" w:rsidP="00883CFB">
            <w:pPr>
              <w:rPr>
                <w:sz w:val="24"/>
                <w:szCs w:val="24"/>
              </w:rPr>
            </w:pPr>
            <w:r>
              <w:rPr>
                <w:sz w:val="24"/>
                <w:szCs w:val="24"/>
              </w:rPr>
              <w:t>Library must be logged in through his account</w:t>
            </w:r>
          </w:p>
          <w:p w14:paraId="7E539C39" w14:textId="07159632" w:rsidR="00FD29C1" w:rsidRDefault="00FD29C1" w:rsidP="00FD29C1">
            <w:pPr>
              <w:rPr>
                <w:sz w:val="24"/>
                <w:szCs w:val="24"/>
              </w:rPr>
            </w:pPr>
            <w:r>
              <w:rPr>
                <w:sz w:val="24"/>
                <w:szCs w:val="24"/>
              </w:rPr>
              <w:t xml:space="preserve">Librarian must give all the details to add book </w:t>
            </w:r>
          </w:p>
        </w:tc>
      </w:tr>
      <w:tr w:rsidR="00FD29C1" w14:paraId="768EECE4"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6F1D1F52" w14:textId="77777777" w:rsidR="00FD29C1" w:rsidRDefault="00FD29C1" w:rsidP="00883CFB">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12C7E04C" w14:textId="3E5D8436" w:rsidR="00FD29C1" w:rsidRDefault="00FD29C1" w:rsidP="00FD29C1">
            <w:pPr>
              <w:rPr>
                <w:sz w:val="24"/>
                <w:szCs w:val="24"/>
              </w:rPr>
            </w:pPr>
            <w:r>
              <w:rPr>
                <w:sz w:val="24"/>
                <w:szCs w:val="24"/>
              </w:rPr>
              <w:t xml:space="preserve">The book will be successfully added </w:t>
            </w:r>
          </w:p>
          <w:p w14:paraId="24A5F38B" w14:textId="40979F31" w:rsidR="00FD29C1" w:rsidRDefault="00FD29C1" w:rsidP="00FD29C1">
            <w:pPr>
              <w:rPr>
                <w:sz w:val="24"/>
                <w:szCs w:val="24"/>
              </w:rPr>
            </w:pPr>
            <w:r>
              <w:rPr>
                <w:sz w:val="24"/>
                <w:szCs w:val="24"/>
              </w:rPr>
              <w:t>The books database will be updated new book will be added,</w:t>
            </w:r>
          </w:p>
          <w:p w14:paraId="18F47DE8" w14:textId="374A3F1B" w:rsidR="00FD29C1" w:rsidRDefault="00FD29C1" w:rsidP="00883CFB">
            <w:pPr>
              <w:rPr>
                <w:sz w:val="24"/>
                <w:szCs w:val="24"/>
              </w:rPr>
            </w:pPr>
            <w:r>
              <w:rPr>
                <w:sz w:val="24"/>
                <w:szCs w:val="24"/>
              </w:rPr>
              <w:t>Proper shelf number and stack will be assigned to the book</w:t>
            </w:r>
          </w:p>
        </w:tc>
      </w:tr>
    </w:tbl>
    <w:p w14:paraId="6422EF32" w14:textId="77777777" w:rsidR="00FD29C1" w:rsidRDefault="00FD29C1" w:rsidP="00FD29C1"/>
    <w:p w14:paraId="2B3F417C" w14:textId="5D3A8A5F" w:rsidR="00FD29C1" w:rsidRPr="00FA7A82" w:rsidRDefault="00FD29C1" w:rsidP="00FD29C1">
      <w:pPr>
        <w:pStyle w:val="ListParagraph"/>
        <w:numPr>
          <w:ilvl w:val="0"/>
          <w:numId w:val="48"/>
        </w:numPr>
        <w:spacing w:line="256" w:lineRule="auto"/>
        <w:rPr>
          <w:b/>
          <w:sz w:val="32"/>
          <w:szCs w:val="32"/>
          <w:u w:val="single"/>
        </w:rPr>
      </w:pPr>
      <w:r w:rsidRPr="00FA7A82">
        <w:rPr>
          <w:b/>
          <w:sz w:val="32"/>
          <w:szCs w:val="32"/>
          <w:u w:val="single"/>
        </w:rPr>
        <w:t xml:space="preserve">Delete </w:t>
      </w:r>
      <w:r>
        <w:rPr>
          <w:b/>
          <w:sz w:val="32"/>
          <w:szCs w:val="32"/>
          <w:u w:val="single"/>
        </w:rPr>
        <w:t>account</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D29C1" w14:paraId="6342D773"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34BFF03D" w14:textId="77777777" w:rsidR="00FD29C1" w:rsidRDefault="00FD29C1" w:rsidP="00883CFB">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7024DC" w14:textId="6894881E" w:rsidR="00FD29C1" w:rsidRDefault="00FD29C1" w:rsidP="00883CFB">
            <w:pPr>
              <w:rPr>
                <w:sz w:val="24"/>
                <w:szCs w:val="24"/>
              </w:rPr>
            </w:pPr>
            <w:r>
              <w:rPr>
                <w:sz w:val="24"/>
                <w:szCs w:val="24"/>
              </w:rPr>
              <w:t xml:space="preserve">Delete </w:t>
            </w:r>
            <w:r>
              <w:rPr>
                <w:sz w:val="24"/>
                <w:szCs w:val="24"/>
              </w:rPr>
              <w:t>account</w:t>
            </w:r>
          </w:p>
        </w:tc>
      </w:tr>
      <w:tr w:rsidR="00FD29C1" w14:paraId="17C539AF"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16503437" w14:textId="77777777" w:rsidR="00FD29C1" w:rsidRDefault="00FD29C1" w:rsidP="00883CFB">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EFE8DD" w14:textId="449F16A3" w:rsidR="00FD29C1" w:rsidRDefault="00FD29C1" w:rsidP="00883CFB">
            <w:pPr>
              <w:rPr>
                <w:sz w:val="24"/>
                <w:szCs w:val="24"/>
              </w:rPr>
            </w:pPr>
            <w:r>
              <w:rPr>
                <w:sz w:val="24"/>
                <w:szCs w:val="24"/>
              </w:rPr>
              <w:t>By this a librarian can delete an account if user is no longer part of university</w:t>
            </w:r>
          </w:p>
        </w:tc>
      </w:tr>
      <w:tr w:rsidR="00FD29C1" w14:paraId="1D7558AE"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0442A86C" w14:textId="77777777" w:rsidR="00FD29C1" w:rsidRDefault="00FD29C1" w:rsidP="00883CFB">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0C43F368" w14:textId="77777777" w:rsidR="00FD29C1" w:rsidRDefault="00FD29C1" w:rsidP="00883CFB">
            <w:pPr>
              <w:rPr>
                <w:sz w:val="24"/>
                <w:szCs w:val="24"/>
              </w:rPr>
            </w:pPr>
            <w:r>
              <w:rPr>
                <w:sz w:val="24"/>
                <w:szCs w:val="24"/>
              </w:rPr>
              <w:t>The librarian must be logged in to the library management system.</w:t>
            </w:r>
          </w:p>
          <w:p w14:paraId="2B20BF12" w14:textId="77777777" w:rsidR="00FD29C1" w:rsidRDefault="00FD29C1" w:rsidP="00883CFB">
            <w:pPr>
              <w:rPr>
                <w:sz w:val="24"/>
                <w:szCs w:val="24"/>
              </w:rPr>
            </w:pPr>
            <w:r>
              <w:rPr>
                <w:sz w:val="24"/>
                <w:szCs w:val="24"/>
              </w:rPr>
              <w:t xml:space="preserve">The librarian must verify if the user is not using library for so long or user is not part of university </w:t>
            </w:r>
          </w:p>
          <w:p w14:paraId="3F222F17" w14:textId="22B395D3" w:rsidR="00FD29C1" w:rsidRDefault="00FD29C1" w:rsidP="00883CFB">
            <w:pPr>
              <w:rPr>
                <w:sz w:val="24"/>
                <w:szCs w:val="24"/>
              </w:rPr>
            </w:pPr>
            <w:r>
              <w:rPr>
                <w:sz w:val="24"/>
                <w:szCs w:val="24"/>
              </w:rPr>
              <w:t>The account which librarian want to delete must be present in the database</w:t>
            </w:r>
          </w:p>
        </w:tc>
      </w:tr>
      <w:tr w:rsidR="00FD29C1" w14:paraId="550AF36A"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39D7BE17" w14:textId="77777777" w:rsidR="00FD29C1" w:rsidRDefault="00FD29C1" w:rsidP="00883CFB">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EC0F090" w14:textId="77777777" w:rsidR="00FD29C1" w:rsidRDefault="00FD29C1" w:rsidP="00883CFB">
            <w:pPr>
              <w:rPr>
                <w:sz w:val="24"/>
                <w:szCs w:val="24"/>
              </w:rPr>
            </w:pPr>
            <w:r>
              <w:rPr>
                <w:sz w:val="24"/>
                <w:szCs w:val="24"/>
              </w:rPr>
              <w:t xml:space="preserve">Account is successfully deleted </w:t>
            </w:r>
          </w:p>
          <w:p w14:paraId="142D0825" w14:textId="1EF068BD" w:rsidR="00FD29C1" w:rsidRDefault="00FD29C1" w:rsidP="00883CFB">
            <w:pPr>
              <w:rPr>
                <w:sz w:val="24"/>
                <w:szCs w:val="24"/>
              </w:rPr>
            </w:pPr>
            <w:r>
              <w:rPr>
                <w:sz w:val="24"/>
                <w:szCs w:val="24"/>
              </w:rPr>
              <w:t>Account will be removed from the database</w:t>
            </w:r>
          </w:p>
          <w:p w14:paraId="4B1DE5F0" w14:textId="7F4CFF48" w:rsidR="00FD29C1" w:rsidRDefault="00FD29C1" w:rsidP="00883CFB">
            <w:pPr>
              <w:rPr>
                <w:sz w:val="24"/>
                <w:szCs w:val="24"/>
              </w:rPr>
            </w:pPr>
            <w:r>
              <w:rPr>
                <w:sz w:val="24"/>
                <w:szCs w:val="24"/>
              </w:rPr>
              <w:t xml:space="preserve">User will no longer access to the facilities </w:t>
            </w:r>
            <w:r w:rsidR="004F20F2">
              <w:rPr>
                <w:sz w:val="24"/>
                <w:szCs w:val="24"/>
              </w:rPr>
              <w:t>of library</w:t>
            </w:r>
          </w:p>
        </w:tc>
      </w:tr>
    </w:tbl>
    <w:p w14:paraId="20291170" w14:textId="77777777" w:rsidR="00FD29C1" w:rsidRDefault="00FD29C1" w:rsidP="00FD29C1">
      <w:pPr>
        <w:rPr>
          <w:b/>
          <w:sz w:val="36"/>
          <w:szCs w:val="36"/>
          <w:u w:val="single"/>
        </w:rPr>
      </w:pPr>
    </w:p>
    <w:p w14:paraId="628EA6B0" w14:textId="77777777" w:rsidR="00FD29C1" w:rsidRDefault="00FD29C1" w:rsidP="00FD29C1">
      <w:pPr>
        <w:rPr>
          <w:b/>
          <w:sz w:val="36"/>
          <w:szCs w:val="36"/>
          <w:u w:val="single"/>
        </w:rPr>
      </w:pPr>
      <w:r>
        <w:rPr>
          <w:b/>
          <w:sz w:val="36"/>
          <w:szCs w:val="36"/>
          <w:u w:val="single"/>
        </w:rPr>
        <w:br w:type="page"/>
      </w:r>
    </w:p>
    <w:p w14:paraId="159DA633" w14:textId="6EEA9798" w:rsidR="00FD29C1" w:rsidRPr="00FA7A82" w:rsidRDefault="004F20F2" w:rsidP="00FD29C1">
      <w:pPr>
        <w:pStyle w:val="ListParagraph"/>
        <w:numPr>
          <w:ilvl w:val="0"/>
          <w:numId w:val="48"/>
        </w:numPr>
        <w:spacing w:line="256" w:lineRule="auto"/>
        <w:rPr>
          <w:b/>
          <w:sz w:val="32"/>
          <w:szCs w:val="32"/>
          <w:u w:val="single"/>
        </w:rPr>
      </w:pPr>
      <w:r>
        <w:rPr>
          <w:b/>
          <w:sz w:val="32"/>
          <w:szCs w:val="32"/>
          <w:u w:val="single"/>
        </w:rPr>
        <w:lastRenderedPageBreak/>
        <w:t xml:space="preserve">Order </w:t>
      </w:r>
      <w:r w:rsidR="00FD29C1" w:rsidRPr="00FA7A82">
        <w:rPr>
          <w:b/>
          <w:sz w:val="32"/>
          <w:szCs w:val="32"/>
          <w:u w:val="single"/>
        </w:rPr>
        <w:t>book:</w:t>
      </w:r>
    </w:p>
    <w:tbl>
      <w:tblPr>
        <w:tblStyle w:val="TableGrid"/>
        <w:tblW w:w="0" w:type="auto"/>
        <w:tblLook w:val="04A0" w:firstRow="1" w:lastRow="0" w:firstColumn="1" w:lastColumn="0" w:noHBand="0" w:noVBand="1"/>
      </w:tblPr>
      <w:tblGrid>
        <w:gridCol w:w="2245"/>
        <w:gridCol w:w="7105"/>
      </w:tblGrid>
      <w:tr w:rsidR="00FD29C1" w14:paraId="4C608CCF"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5BFDBA75" w14:textId="77777777" w:rsidR="00FD29C1" w:rsidRDefault="00FD29C1" w:rsidP="00883CFB">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2FE702BB" w14:textId="0727F5A2" w:rsidR="00FD29C1" w:rsidRDefault="004F20F2" w:rsidP="00883CFB">
            <w:pPr>
              <w:rPr>
                <w:sz w:val="24"/>
                <w:szCs w:val="24"/>
              </w:rPr>
            </w:pPr>
            <w:r>
              <w:rPr>
                <w:sz w:val="24"/>
                <w:szCs w:val="24"/>
              </w:rPr>
              <w:t>Order</w:t>
            </w:r>
            <w:r w:rsidR="00FD29C1">
              <w:rPr>
                <w:sz w:val="24"/>
                <w:szCs w:val="24"/>
              </w:rPr>
              <w:t xml:space="preserve"> book</w:t>
            </w:r>
          </w:p>
        </w:tc>
      </w:tr>
      <w:tr w:rsidR="00FD29C1" w14:paraId="17D2B964"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2F06C8FA" w14:textId="77777777" w:rsidR="00FD29C1" w:rsidRDefault="00FD29C1" w:rsidP="00883CFB">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258E840" w14:textId="728890CC" w:rsidR="00FD29C1" w:rsidRDefault="00FD29C1" w:rsidP="00883CFB">
            <w:pPr>
              <w:rPr>
                <w:sz w:val="24"/>
                <w:szCs w:val="24"/>
              </w:rPr>
            </w:pPr>
            <w:r>
              <w:rPr>
                <w:sz w:val="24"/>
                <w:szCs w:val="24"/>
              </w:rPr>
              <w:t>This operation allow</w:t>
            </w:r>
            <w:r w:rsidR="004F20F2">
              <w:rPr>
                <w:sz w:val="24"/>
                <w:szCs w:val="24"/>
              </w:rPr>
              <w:t xml:space="preserve"> user to order book if book is not available in the library</w:t>
            </w:r>
            <w:r>
              <w:rPr>
                <w:sz w:val="24"/>
                <w:szCs w:val="24"/>
              </w:rPr>
              <w:t>.</w:t>
            </w:r>
          </w:p>
        </w:tc>
      </w:tr>
      <w:tr w:rsidR="00FD29C1" w14:paraId="1F0FCC1D"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0A1EF883" w14:textId="77777777" w:rsidR="00FD29C1" w:rsidRDefault="00FD29C1" w:rsidP="00883CFB">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130827E" w14:textId="77777777" w:rsidR="00FD29C1" w:rsidRDefault="00FD29C1" w:rsidP="00883CFB">
            <w:pPr>
              <w:rPr>
                <w:sz w:val="24"/>
                <w:szCs w:val="24"/>
              </w:rPr>
            </w:pPr>
            <w:r>
              <w:rPr>
                <w:sz w:val="24"/>
                <w:szCs w:val="24"/>
              </w:rPr>
              <w:t>The user must be logged in to the library management system.</w:t>
            </w:r>
          </w:p>
          <w:p w14:paraId="1D0B11DD" w14:textId="77777777" w:rsidR="00FD29C1" w:rsidRDefault="00FD29C1" w:rsidP="00883CFB">
            <w:pPr>
              <w:rPr>
                <w:sz w:val="24"/>
                <w:szCs w:val="24"/>
              </w:rPr>
            </w:pPr>
            <w:r>
              <w:rPr>
                <w:sz w:val="24"/>
                <w:szCs w:val="24"/>
              </w:rPr>
              <w:t>The user's account must be in good standing (no overdue books or outstanding fines).</w:t>
            </w:r>
          </w:p>
          <w:p w14:paraId="71993EEC" w14:textId="645B3E68" w:rsidR="00FD29C1" w:rsidRDefault="004F20F2" w:rsidP="00883CFB">
            <w:pPr>
              <w:rPr>
                <w:sz w:val="24"/>
                <w:szCs w:val="24"/>
              </w:rPr>
            </w:pPr>
            <w:r>
              <w:rPr>
                <w:sz w:val="24"/>
                <w:szCs w:val="24"/>
              </w:rPr>
              <w:t>The book user is trying to order for request must not be present in Library database.</w:t>
            </w:r>
          </w:p>
        </w:tc>
      </w:tr>
      <w:tr w:rsidR="00FD29C1" w14:paraId="1E83BE80"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3C16290F" w14:textId="77777777" w:rsidR="00FD29C1" w:rsidRDefault="00FD29C1" w:rsidP="00883CFB">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27178E5F" w14:textId="77777777" w:rsidR="00FD29C1" w:rsidRDefault="004F20F2" w:rsidP="00883CFB">
            <w:pPr>
              <w:rPr>
                <w:sz w:val="24"/>
                <w:szCs w:val="24"/>
              </w:rPr>
            </w:pPr>
            <w:r>
              <w:rPr>
                <w:sz w:val="24"/>
                <w:szCs w:val="24"/>
              </w:rPr>
              <w:t xml:space="preserve">Request will be generated </w:t>
            </w:r>
          </w:p>
          <w:p w14:paraId="393B9CD0" w14:textId="77777777" w:rsidR="004F20F2" w:rsidRDefault="004F20F2" w:rsidP="00883CFB">
            <w:pPr>
              <w:rPr>
                <w:sz w:val="24"/>
                <w:szCs w:val="24"/>
              </w:rPr>
            </w:pPr>
            <w:r>
              <w:rPr>
                <w:sz w:val="24"/>
                <w:szCs w:val="24"/>
              </w:rPr>
              <w:t xml:space="preserve">Librarian will forward request to library manager </w:t>
            </w:r>
          </w:p>
          <w:p w14:paraId="4FDAF8B3" w14:textId="4B469F44" w:rsidR="004F20F2" w:rsidRDefault="004F20F2" w:rsidP="00883CFB">
            <w:pPr>
              <w:rPr>
                <w:sz w:val="24"/>
                <w:szCs w:val="24"/>
              </w:rPr>
            </w:pPr>
            <w:r>
              <w:rPr>
                <w:sz w:val="24"/>
                <w:szCs w:val="24"/>
              </w:rPr>
              <w:t>Library manager will order book from a store</w:t>
            </w:r>
          </w:p>
        </w:tc>
      </w:tr>
    </w:tbl>
    <w:p w14:paraId="3F2FF550" w14:textId="77777777" w:rsidR="00FD29C1" w:rsidRDefault="00FD29C1" w:rsidP="00FD29C1">
      <w:pPr>
        <w:rPr>
          <w:b/>
          <w:sz w:val="36"/>
          <w:szCs w:val="36"/>
          <w:u w:val="single"/>
        </w:rPr>
      </w:pPr>
    </w:p>
    <w:p w14:paraId="2DE2DC79" w14:textId="1EB7C518" w:rsidR="00FD29C1" w:rsidRPr="00FA7A82" w:rsidRDefault="004F20F2" w:rsidP="00FD29C1">
      <w:pPr>
        <w:pStyle w:val="ListParagraph"/>
        <w:numPr>
          <w:ilvl w:val="0"/>
          <w:numId w:val="48"/>
        </w:numPr>
        <w:spacing w:line="256" w:lineRule="auto"/>
        <w:rPr>
          <w:b/>
          <w:sz w:val="32"/>
          <w:szCs w:val="32"/>
          <w:u w:val="single"/>
        </w:rPr>
      </w:pPr>
      <w:r>
        <w:rPr>
          <w:b/>
          <w:sz w:val="32"/>
          <w:szCs w:val="32"/>
          <w:u w:val="single"/>
        </w:rPr>
        <w:t>Reserve Book</w:t>
      </w:r>
      <w:r w:rsidR="00FD29C1"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D29C1" w14:paraId="04DC07A2"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7330E2B3" w14:textId="77777777" w:rsidR="00FD29C1" w:rsidRDefault="00FD29C1" w:rsidP="00883CFB">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3575D794" w14:textId="0C2C5E3D" w:rsidR="004F20F2" w:rsidRDefault="004F20F2" w:rsidP="00883CFB">
            <w:pPr>
              <w:rPr>
                <w:sz w:val="24"/>
                <w:szCs w:val="24"/>
              </w:rPr>
            </w:pPr>
            <w:r>
              <w:rPr>
                <w:sz w:val="24"/>
                <w:szCs w:val="24"/>
              </w:rPr>
              <w:t>Reserve Book</w:t>
            </w:r>
          </w:p>
        </w:tc>
      </w:tr>
      <w:tr w:rsidR="00FD29C1" w14:paraId="0FF337A3"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081D948B" w14:textId="77777777" w:rsidR="00FD29C1" w:rsidRDefault="00FD29C1" w:rsidP="00883CFB">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D83EEE" w14:textId="161A4A0A" w:rsidR="00FD29C1" w:rsidRDefault="00FD29C1" w:rsidP="00883CFB">
            <w:pPr>
              <w:rPr>
                <w:sz w:val="24"/>
                <w:szCs w:val="24"/>
              </w:rPr>
            </w:pPr>
            <w:r>
              <w:rPr>
                <w:sz w:val="24"/>
                <w:szCs w:val="24"/>
              </w:rPr>
              <w:t xml:space="preserve">This operation allows a user </w:t>
            </w:r>
            <w:r w:rsidR="004F20F2">
              <w:rPr>
                <w:sz w:val="24"/>
                <w:szCs w:val="24"/>
              </w:rPr>
              <w:t xml:space="preserve">to reserve a book so others cannot borrow it </w:t>
            </w:r>
          </w:p>
        </w:tc>
      </w:tr>
      <w:tr w:rsidR="00FD29C1" w14:paraId="45A864DF"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00AA0F68" w14:textId="77777777" w:rsidR="00FD29C1" w:rsidRDefault="00FD29C1" w:rsidP="00883CFB">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C1E32CF" w14:textId="77777777" w:rsidR="004F20F2" w:rsidRDefault="00FD29C1" w:rsidP="004F20F2">
            <w:pPr>
              <w:rPr>
                <w:sz w:val="24"/>
                <w:szCs w:val="24"/>
              </w:rPr>
            </w:pPr>
            <w:r>
              <w:rPr>
                <w:sz w:val="24"/>
                <w:szCs w:val="24"/>
              </w:rPr>
              <w:t>The user must be logged in to the library management system.</w:t>
            </w:r>
          </w:p>
          <w:p w14:paraId="4121B84E" w14:textId="467F2F57" w:rsidR="00FD29C1" w:rsidRDefault="004F20F2" w:rsidP="00883CFB">
            <w:pPr>
              <w:rPr>
                <w:sz w:val="24"/>
                <w:szCs w:val="24"/>
              </w:rPr>
            </w:pPr>
            <w:r>
              <w:rPr>
                <w:sz w:val="24"/>
                <w:szCs w:val="24"/>
              </w:rPr>
              <w:t>The book must be present in library .</w:t>
            </w:r>
          </w:p>
        </w:tc>
      </w:tr>
      <w:tr w:rsidR="00FD29C1" w14:paraId="410AD9B8" w14:textId="77777777" w:rsidTr="00883CFB">
        <w:tc>
          <w:tcPr>
            <w:tcW w:w="2245" w:type="dxa"/>
            <w:tcBorders>
              <w:top w:val="single" w:sz="4" w:space="0" w:color="auto"/>
              <w:left w:val="single" w:sz="4" w:space="0" w:color="auto"/>
              <w:bottom w:val="single" w:sz="4" w:space="0" w:color="auto"/>
              <w:right w:val="single" w:sz="4" w:space="0" w:color="auto"/>
            </w:tcBorders>
            <w:hideMark/>
          </w:tcPr>
          <w:p w14:paraId="6832A55D" w14:textId="77777777" w:rsidR="00FD29C1" w:rsidRDefault="00FD29C1" w:rsidP="00883CFB">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749BC418" w14:textId="77777777" w:rsidR="00FD29C1" w:rsidRDefault="004F20F2" w:rsidP="00883CFB">
            <w:pPr>
              <w:rPr>
                <w:sz w:val="24"/>
                <w:szCs w:val="24"/>
              </w:rPr>
            </w:pPr>
            <w:r>
              <w:rPr>
                <w:sz w:val="24"/>
                <w:szCs w:val="24"/>
              </w:rPr>
              <w:t>Book will be reserved</w:t>
            </w:r>
          </w:p>
          <w:p w14:paraId="42CD9C91" w14:textId="77777777" w:rsidR="004F20F2" w:rsidRDefault="004F20F2" w:rsidP="00883CFB">
            <w:pPr>
              <w:rPr>
                <w:sz w:val="24"/>
                <w:szCs w:val="24"/>
              </w:rPr>
            </w:pPr>
            <w:r>
              <w:rPr>
                <w:sz w:val="24"/>
                <w:szCs w:val="24"/>
              </w:rPr>
              <w:t>Others users will not be allowed to borrow book</w:t>
            </w:r>
          </w:p>
          <w:p w14:paraId="3CFC95C7" w14:textId="143BC56E" w:rsidR="004F20F2" w:rsidRDefault="004F20F2" w:rsidP="00883CFB">
            <w:pPr>
              <w:rPr>
                <w:sz w:val="24"/>
                <w:szCs w:val="24"/>
              </w:rPr>
            </w:pPr>
            <w:r>
              <w:rPr>
                <w:sz w:val="24"/>
                <w:szCs w:val="24"/>
              </w:rPr>
              <w:t>book will be reserved for some days  .</w:t>
            </w:r>
          </w:p>
        </w:tc>
      </w:tr>
    </w:tbl>
    <w:p w14:paraId="584F4D4C" w14:textId="77777777" w:rsidR="00FD29C1" w:rsidRDefault="00FD29C1" w:rsidP="00FD29C1">
      <w:pPr>
        <w:rPr>
          <w:b/>
          <w:sz w:val="36"/>
          <w:szCs w:val="36"/>
          <w:u w:val="single"/>
        </w:rPr>
      </w:pPr>
    </w:p>
    <w:p w14:paraId="75553433" w14:textId="300233EC" w:rsidR="00FD29C1" w:rsidRPr="00FA7A82" w:rsidRDefault="004F20F2" w:rsidP="00FD29C1">
      <w:pPr>
        <w:pStyle w:val="ListParagraph"/>
        <w:numPr>
          <w:ilvl w:val="0"/>
          <w:numId w:val="48"/>
        </w:numPr>
        <w:spacing w:line="256" w:lineRule="auto"/>
        <w:rPr>
          <w:b/>
          <w:sz w:val="32"/>
          <w:szCs w:val="32"/>
          <w:u w:val="single"/>
        </w:rPr>
      </w:pPr>
      <w:r>
        <w:rPr>
          <w:b/>
          <w:sz w:val="32"/>
          <w:szCs w:val="32"/>
          <w:u w:val="single"/>
        </w:rPr>
        <w:t>Block Account</w:t>
      </w:r>
      <w:r w:rsidR="00FD29C1" w:rsidRPr="00FA7A82">
        <w:rPr>
          <w:b/>
          <w:sz w:val="32"/>
          <w:szCs w:val="32"/>
          <w:u w:val="single"/>
        </w:rPr>
        <w:t>:</w:t>
      </w:r>
    </w:p>
    <w:tbl>
      <w:tblPr>
        <w:tblStyle w:val="TableGrid"/>
        <w:tblW w:w="9350" w:type="dxa"/>
        <w:tblLook w:val="04A0" w:firstRow="1" w:lastRow="0" w:firstColumn="1" w:lastColumn="0" w:noHBand="0" w:noVBand="1"/>
      </w:tblPr>
      <w:tblGrid>
        <w:gridCol w:w="2245"/>
        <w:gridCol w:w="7105"/>
      </w:tblGrid>
      <w:tr w:rsidR="009C54A0" w14:paraId="1538BDC4" w14:textId="77777777" w:rsidTr="009C54A0">
        <w:tc>
          <w:tcPr>
            <w:tcW w:w="2245" w:type="dxa"/>
            <w:tcBorders>
              <w:top w:val="single" w:sz="4" w:space="0" w:color="auto"/>
              <w:left w:val="single" w:sz="4" w:space="0" w:color="auto"/>
              <w:bottom w:val="single" w:sz="4" w:space="0" w:color="auto"/>
              <w:right w:val="single" w:sz="4" w:space="0" w:color="auto"/>
            </w:tcBorders>
            <w:hideMark/>
          </w:tcPr>
          <w:p w14:paraId="60C06F54" w14:textId="77777777" w:rsidR="009C54A0" w:rsidRDefault="009C54A0" w:rsidP="004F20F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3733D88A" w14:textId="64C15F8F" w:rsidR="009C54A0" w:rsidRDefault="009C54A0" w:rsidP="004F20F2">
            <w:pPr>
              <w:rPr>
                <w:sz w:val="24"/>
                <w:szCs w:val="24"/>
              </w:rPr>
            </w:pPr>
            <w:r>
              <w:rPr>
                <w:sz w:val="24"/>
                <w:szCs w:val="24"/>
              </w:rPr>
              <w:t xml:space="preserve">Block </w:t>
            </w:r>
            <w:r>
              <w:rPr>
                <w:sz w:val="24"/>
                <w:szCs w:val="24"/>
              </w:rPr>
              <w:t>account</w:t>
            </w:r>
          </w:p>
        </w:tc>
      </w:tr>
      <w:tr w:rsidR="009C54A0" w14:paraId="5EB344D7" w14:textId="77777777" w:rsidTr="009C54A0">
        <w:tc>
          <w:tcPr>
            <w:tcW w:w="2245" w:type="dxa"/>
            <w:tcBorders>
              <w:top w:val="single" w:sz="4" w:space="0" w:color="auto"/>
              <w:left w:val="single" w:sz="4" w:space="0" w:color="auto"/>
              <w:bottom w:val="single" w:sz="4" w:space="0" w:color="auto"/>
              <w:right w:val="single" w:sz="4" w:space="0" w:color="auto"/>
            </w:tcBorders>
            <w:hideMark/>
          </w:tcPr>
          <w:p w14:paraId="3CD4CA84" w14:textId="77777777" w:rsidR="009C54A0" w:rsidRDefault="009C54A0" w:rsidP="004F20F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32D99032" w14:textId="6A9D0309" w:rsidR="009C54A0" w:rsidRDefault="009C54A0" w:rsidP="004F20F2">
            <w:pPr>
              <w:rPr>
                <w:sz w:val="24"/>
                <w:szCs w:val="24"/>
              </w:rPr>
            </w:pPr>
            <w:r>
              <w:rPr>
                <w:sz w:val="24"/>
                <w:szCs w:val="24"/>
              </w:rPr>
              <w:t xml:space="preserve">By this a librarian can </w:t>
            </w:r>
            <w:r>
              <w:rPr>
                <w:sz w:val="24"/>
                <w:szCs w:val="24"/>
              </w:rPr>
              <w:t>Block</w:t>
            </w:r>
            <w:r>
              <w:rPr>
                <w:sz w:val="24"/>
                <w:szCs w:val="24"/>
              </w:rPr>
              <w:t xml:space="preserve"> an account if user </w:t>
            </w:r>
            <w:r>
              <w:rPr>
                <w:sz w:val="24"/>
                <w:szCs w:val="24"/>
              </w:rPr>
              <w:t>is violating library rules or done any other suspicious activity</w:t>
            </w:r>
          </w:p>
        </w:tc>
      </w:tr>
      <w:tr w:rsidR="009C54A0" w14:paraId="50895AD2" w14:textId="77777777" w:rsidTr="009C54A0">
        <w:tc>
          <w:tcPr>
            <w:tcW w:w="2245" w:type="dxa"/>
            <w:tcBorders>
              <w:top w:val="single" w:sz="4" w:space="0" w:color="auto"/>
              <w:left w:val="single" w:sz="4" w:space="0" w:color="auto"/>
              <w:bottom w:val="single" w:sz="4" w:space="0" w:color="auto"/>
              <w:right w:val="single" w:sz="4" w:space="0" w:color="auto"/>
            </w:tcBorders>
            <w:hideMark/>
          </w:tcPr>
          <w:p w14:paraId="1E64DE26" w14:textId="77777777" w:rsidR="009C54A0" w:rsidRDefault="009C54A0" w:rsidP="004F20F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00C67CA5" w14:textId="77777777" w:rsidR="009C54A0" w:rsidRDefault="009C54A0" w:rsidP="004F20F2">
            <w:pPr>
              <w:rPr>
                <w:sz w:val="24"/>
                <w:szCs w:val="24"/>
              </w:rPr>
            </w:pPr>
            <w:r>
              <w:rPr>
                <w:sz w:val="24"/>
                <w:szCs w:val="24"/>
              </w:rPr>
              <w:t>The librarian must be logged in to the library management system.</w:t>
            </w:r>
          </w:p>
          <w:p w14:paraId="6D296DB7" w14:textId="77777777" w:rsidR="009C54A0" w:rsidRDefault="009C54A0" w:rsidP="004F20F2">
            <w:pPr>
              <w:rPr>
                <w:sz w:val="24"/>
                <w:szCs w:val="24"/>
              </w:rPr>
            </w:pPr>
            <w:r>
              <w:rPr>
                <w:sz w:val="24"/>
                <w:szCs w:val="24"/>
              </w:rPr>
              <w:t>The account which librarian want to delete must be present in the database</w:t>
            </w:r>
          </w:p>
          <w:p w14:paraId="71416FF1" w14:textId="045959EB" w:rsidR="009C54A0" w:rsidRDefault="009C54A0" w:rsidP="004F20F2">
            <w:pPr>
              <w:rPr>
                <w:sz w:val="24"/>
                <w:szCs w:val="24"/>
              </w:rPr>
            </w:pPr>
            <w:r>
              <w:rPr>
                <w:sz w:val="24"/>
                <w:szCs w:val="24"/>
              </w:rPr>
              <w:t xml:space="preserve">Librarian will mention the reason of blocking a user account </w:t>
            </w:r>
          </w:p>
        </w:tc>
      </w:tr>
      <w:tr w:rsidR="009C54A0" w14:paraId="6111466B" w14:textId="77777777" w:rsidTr="009C54A0">
        <w:tc>
          <w:tcPr>
            <w:tcW w:w="2245" w:type="dxa"/>
            <w:tcBorders>
              <w:top w:val="single" w:sz="4" w:space="0" w:color="auto"/>
              <w:left w:val="single" w:sz="4" w:space="0" w:color="auto"/>
              <w:bottom w:val="single" w:sz="4" w:space="0" w:color="auto"/>
              <w:right w:val="single" w:sz="4" w:space="0" w:color="auto"/>
            </w:tcBorders>
            <w:hideMark/>
          </w:tcPr>
          <w:p w14:paraId="406E0374" w14:textId="77777777" w:rsidR="009C54A0" w:rsidRDefault="009C54A0" w:rsidP="004F20F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tcPr>
          <w:p w14:paraId="403F4D85" w14:textId="07B1A8D7" w:rsidR="009C54A0" w:rsidRDefault="009C54A0" w:rsidP="009C54A0">
            <w:pPr>
              <w:rPr>
                <w:sz w:val="24"/>
                <w:szCs w:val="24"/>
              </w:rPr>
            </w:pPr>
            <w:r>
              <w:rPr>
                <w:sz w:val="24"/>
                <w:szCs w:val="24"/>
              </w:rPr>
              <w:t xml:space="preserve">Account is successfully </w:t>
            </w:r>
            <w:r>
              <w:rPr>
                <w:sz w:val="24"/>
                <w:szCs w:val="24"/>
              </w:rPr>
              <w:t>blocked</w:t>
            </w:r>
            <w:r>
              <w:rPr>
                <w:sz w:val="24"/>
                <w:szCs w:val="24"/>
              </w:rPr>
              <w:t xml:space="preserve"> </w:t>
            </w:r>
          </w:p>
          <w:p w14:paraId="45A6E771" w14:textId="2BDC5F70" w:rsidR="009C54A0" w:rsidRDefault="009C54A0" w:rsidP="009C54A0">
            <w:pPr>
              <w:rPr>
                <w:sz w:val="24"/>
                <w:szCs w:val="24"/>
              </w:rPr>
            </w:pPr>
            <w:r>
              <w:rPr>
                <w:sz w:val="24"/>
                <w:szCs w:val="24"/>
              </w:rPr>
              <w:t>Account will be blocked so user cannot login to Library Management System</w:t>
            </w:r>
          </w:p>
          <w:p w14:paraId="4E0AC2D4" w14:textId="578DCE0B" w:rsidR="009C54A0" w:rsidRDefault="009C54A0" w:rsidP="004F20F2">
            <w:pPr>
              <w:rPr>
                <w:sz w:val="24"/>
                <w:szCs w:val="24"/>
              </w:rPr>
            </w:pPr>
            <w:r>
              <w:rPr>
                <w:sz w:val="24"/>
                <w:szCs w:val="24"/>
              </w:rPr>
              <w:t>User will no longer access to the facilities of library</w:t>
            </w:r>
          </w:p>
        </w:tc>
      </w:tr>
    </w:tbl>
    <w:p w14:paraId="6A81E7B6" w14:textId="77777777" w:rsidR="00FD29C1" w:rsidRPr="00FD29C1" w:rsidRDefault="00FD29C1" w:rsidP="00FD29C1">
      <w:pPr>
        <w:rPr>
          <w:lang w:val="en-GB" w:bidi="ur-PK"/>
        </w:rPr>
      </w:pPr>
    </w:p>
    <w:p w14:paraId="41DC5F86" w14:textId="77777777" w:rsidR="00FD29C1" w:rsidRPr="00FD29C1" w:rsidRDefault="00FD29C1" w:rsidP="00FD29C1">
      <w:pPr>
        <w:rPr>
          <w:lang w:val="en-GB" w:bidi="ur-PK"/>
        </w:rPr>
      </w:pPr>
    </w:p>
    <w:p w14:paraId="66DA2069" w14:textId="16172456" w:rsidR="00F25863" w:rsidRPr="00F25863" w:rsidRDefault="00F25863" w:rsidP="00F25863">
      <w:pPr>
        <w:rPr>
          <w:lang w:val="en-GB" w:bidi="ur-PK"/>
        </w:rPr>
      </w:pPr>
    </w:p>
    <w:sectPr w:rsidR="00F25863" w:rsidRPr="00F25863"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3pt;height:11.3pt" o:bullet="t">
        <v:imagedata r:id="rId1" o:title="clip_image001"/>
      </v:shape>
    </w:pict>
  </w:numPicBullet>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num>
  <w:num w:numId="4">
    <w:abstractNumId w:val="3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4"/>
  </w:num>
  <w:num w:numId="12">
    <w:abstractNumId w:val="14"/>
  </w:num>
  <w:num w:numId="13">
    <w:abstractNumId w:val="35"/>
  </w:num>
  <w:num w:numId="14">
    <w:abstractNumId w:val="28"/>
  </w:num>
  <w:num w:numId="15">
    <w:abstractNumId w:val="31"/>
  </w:num>
  <w:num w:numId="16">
    <w:abstractNumId w:val="24"/>
  </w:num>
  <w:num w:numId="17">
    <w:abstractNumId w:val="33"/>
  </w:num>
  <w:num w:numId="18">
    <w:abstractNumId w:val="41"/>
  </w:num>
  <w:num w:numId="19">
    <w:abstractNumId w:val="7"/>
  </w:num>
  <w:num w:numId="20">
    <w:abstractNumId w:val="1"/>
  </w:num>
  <w:num w:numId="21">
    <w:abstractNumId w:val="43"/>
  </w:num>
  <w:num w:numId="22">
    <w:abstractNumId w:val="20"/>
  </w:num>
  <w:num w:numId="23">
    <w:abstractNumId w:val="26"/>
  </w:num>
  <w:num w:numId="24">
    <w:abstractNumId w:val="5"/>
  </w:num>
  <w:num w:numId="25">
    <w:abstractNumId w:val="30"/>
  </w:num>
  <w:num w:numId="26">
    <w:abstractNumId w:val="3"/>
  </w:num>
  <w:num w:numId="27">
    <w:abstractNumId w:val="40"/>
  </w:num>
  <w:num w:numId="28">
    <w:abstractNumId w:val="44"/>
  </w:num>
  <w:num w:numId="29">
    <w:abstractNumId w:val="25"/>
  </w:num>
  <w:num w:numId="30">
    <w:abstractNumId w:val="22"/>
  </w:num>
  <w:num w:numId="31">
    <w:abstractNumId w:val="46"/>
  </w:num>
  <w:num w:numId="32">
    <w:abstractNumId w:val="45"/>
  </w:num>
  <w:num w:numId="33">
    <w:abstractNumId w:val="2"/>
  </w:num>
  <w:num w:numId="34">
    <w:abstractNumId w:val="16"/>
  </w:num>
  <w:num w:numId="35">
    <w:abstractNumId w:val="21"/>
  </w:num>
  <w:num w:numId="36">
    <w:abstractNumId w:val="12"/>
  </w:num>
  <w:num w:numId="37">
    <w:abstractNumId w:val="37"/>
  </w:num>
  <w:num w:numId="38">
    <w:abstractNumId w:val="0"/>
  </w:num>
  <w:num w:numId="39">
    <w:abstractNumId w:val="36"/>
  </w:num>
  <w:num w:numId="40">
    <w:abstractNumId w:val="15"/>
  </w:num>
  <w:num w:numId="41">
    <w:abstractNumId w:val="11"/>
  </w:num>
  <w:num w:numId="42">
    <w:abstractNumId w:val="34"/>
  </w:num>
  <w:num w:numId="43">
    <w:abstractNumId w:val="27"/>
  </w:num>
  <w:num w:numId="44">
    <w:abstractNumId w:val="13"/>
  </w:num>
  <w:num w:numId="45">
    <w:abstractNumId w:val="42"/>
  </w:num>
  <w:num w:numId="46">
    <w:abstractNumId w:val="6"/>
    <w:lvlOverride w:ilvl="0"/>
    <w:lvlOverride w:ilvl="1"/>
    <w:lvlOverride w:ilvl="2"/>
    <w:lvlOverride w:ilvl="3"/>
    <w:lvlOverride w:ilvl="4"/>
    <w:lvlOverride w:ilvl="5"/>
    <w:lvlOverride w:ilvl="6"/>
    <w:lvlOverride w:ilvl="7"/>
    <w:lvlOverride w:ilvl="8"/>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E4"/>
    <w:rsid w:val="00017652"/>
    <w:rsid w:val="000234EE"/>
    <w:rsid w:val="000323D1"/>
    <w:rsid w:val="00083522"/>
    <w:rsid w:val="000A7785"/>
    <w:rsid w:val="000B7B16"/>
    <w:rsid w:val="000E273C"/>
    <w:rsid w:val="000F567D"/>
    <w:rsid w:val="001846F6"/>
    <w:rsid w:val="001B0939"/>
    <w:rsid w:val="001E07F3"/>
    <w:rsid w:val="00270D9B"/>
    <w:rsid w:val="00281583"/>
    <w:rsid w:val="002C28E1"/>
    <w:rsid w:val="002C3E2B"/>
    <w:rsid w:val="00332528"/>
    <w:rsid w:val="003508F8"/>
    <w:rsid w:val="00360CDC"/>
    <w:rsid w:val="0036701D"/>
    <w:rsid w:val="00367317"/>
    <w:rsid w:val="003730A8"/>
    <w:rsid w:val="00394C23"/>
    <w:rsid w:val="003B7904"/>
    <w:rsid w:val="00411176"/>
    <w:rsid w:val="00426DC6"/>
    <w:rsid w:val="00436DE1"/>
    <w:rsid w:val="004E0DAD"/>
    <w:rsid w:val="004F20F2"/>
    <w:rsid w:val="005B03DB"/>
    <w:rsid w:val="005B23A9"/>
    <w:rsid w:val="005C234C"/>
    <w:rsid w:val="005D7DD1"/>
    <w:rsid w:val="005E279B"/>
    <w:rsid w:val="005E2A4C"/>
    <w:rsid w:val="006129D1"/>
    <w:rsid w:val="006447AE"/>
    <w:rsid w:val="00683521"/>
    <w:rsid w:val="00702212"/>
    <w:rsid w:val="007122A0"/>
    <w:rsid w:val="007443E3"/>
    <w:rsid w:val="007772A7"/>
    <w:rsid w:val="007C5A32"/>
    <w:rsid w:val="007C5D37"/>
    <w:rsid w:val="007C78E4"/>
    <w:rsid w:val="007F6E26"/>
    <w:rsid w:val="00855CC5"/>
    <w:rsid w:val="00896FD3"/>
    <w:rsid w:val="008D582C"/>
    <w:rsid w:val="00905577"/>
    <w:rsid w:val="00937B76"/>
    <w:rsid w:val="009664F9"/>
    <w:rsid w:val="009666FD"/>
    <w:rsid w:val="009A580B"/>
    <w:rsid w:val="009C3A27"/>
    <w:rsid w:val="009C54A0"/>
    <w:rsid w:val="009F71C6"/>
    <w:rsid w:val="00A2619A"/>
    <w:rsid w:val="00A40F81"/>
    <w:rsid w:val="00A57898"/>
    <w:rsid w:val="00AA0E5A"/>
    <w:rsid w:val="00AF307C"/>
    <w:rsid w:val="00B14B53"/>
    <w:rsid w:val="00B31FD0"/>
    <w:rsid w:val="00B468AC"/>
    <w:rsid w:val="00B71CFF"/>
    <w:rsid w:val="00BD0238"/>
    <w:rsid w:val="00BD3B3E"/>
    <w:rsid w:val="00BD4B0A"/>
    <w:rsid w:val="00C045E0"/>
    <w:rsid w:val="00C06BD8"/>
    <w:rsid w:val="00C3417B"/>
    <w:rsid w:val="00C5515D"/>
    <w:rsid w:val="00C573A7"/>
    <w:rsid w:val="00C57C29"/>
    <w:rsid w:val="00C645C4"/>
    <w:rsid w:val="00CD3831"/>
    <w:rsid w:val="00D03948"/>
    <w:rsid w:val="00D44046"/>
    <w:rsid w:val="00D50C02"/>
    <w:rsid w:val="00D6266C"/>
    <w:rsid w:val="00D6277C"/>
    <w:rsid w:val="00D82A76"/>
    <w:rsid w:val="00D91061"/>
    <w:rsid w:val="00D97FC9"/>
    <w:rsid w:val="00DB1AD9"/>
    <w:rsid w:val="00DB231B"/>
    <w:rsid w:val="00E11BA9"/>
    <w:rsid w:val="00E75CDB"/>
    <w:rsid w:val="00EE7DBB"/>
    <w:rsid w:val="00EF35AE"/>
    <w:rsid w:val="00F2586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068-0F88-4B73-91B6-CB340C6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1</Pages>
  <Words>7665</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81</cp:revision>
  <dcterms:created xsi:type="dcterms:W3CDTF">2023-04-04T18:47:00Z</dcterms:created>
  <dcterms:modified xsi:type="dcterms:W3CDTF">2023-05-06T20:27:00Z</dcterms:modified>
</cp:coreProperties>
</file>